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0AF7" w14:textId="6B9C33F4" w:rsidR="0096613A" w:rsidRDefault="00425292" w:rsidP="0096613A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7016F" wp14:editId="6AF754D8">
            <wp:simplePos x="0" y="0"/>
            <wp:positionH relativeFrom="column">
              <wp:posOffset>-1146810</wp:posOffset>
            </wp:positionH>
            <wp:positionV relativeFrom="paragraph">
              <wp:posOffset>-890269</wp:posOffset>
            </wp:positionV>
            <wp:extent cx="7644459" cy="10812530"/>
            <wp:effectExtent l="0" t="0" r="0" b="8255"/>
            <wp:wrapNone/>
            <wp:docPr id="8771704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70461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459" cy="1081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E0C8C" w14:textId="77777777" w:rsidR="0096613A" w:rsidRDefault="0096613A" w:rsidP="0096613A">
      <w:pPr>
        <w:pStyle w:val="Ttulo"/>
      </w:pPr>
    </w:p>
    <w:p w14:paraId="5CE0F37A" w14:textId="77777777" w:rsidR="0096613A" w:rsidRDefault="0096613A" w:rsidP="0096613A">
      <w:pPr>
        <w:pStyle w:val="Ttulo"/>
      </w:pPr>
    </w:p>
    <w:p w14:paraId="64A476D6" w14:textId="77777777" w:rsidR="0096613A" w:rsidRDefault="0096613A" w:rsidP="0096613A">
      <w:pPr>
        <w:pStyle w:val="Ttulo"/>
      </w:pPr>
    </w:p>
    <w:p w14:paraId="22584AFD" w14:textId="77777777" w:rsidR="0096613A" w:rsidRDefault="0096613A" w:rsidP="0096613A">
      <w:pPr>
        <w:pStyle w:val="Ttulo"/>
      </w:pPr>
    </w:p>
    <w:p w14:paraId="5EFCA564" w14:textId="77777777" w:rsidR="0096613A" w:rsidRDefault="0096613A" w:rsidP="0096613A">
      <w:pPr>
        <w:pStyle w:val="Ttulo"/>
      </w:pPr>
    </w:p>
    <w:p w14:paraId="4B6D4AEE" w14:textId="77777777" w:rsidR="0096613A" w:rsidRDefault="0096613A" w:rsidP="0096613A">
      <w:pPr>
        <w:pStyle w:val="Ttulo"/>
      </w:pPr>
    </w:p>
    <w:p w14:paraId="4EE0DCB6" w14:textId="77777777" w:rsidR="0096613A" w:rsidRDefault="0096613A" w:rsidP="0096613A">
      <w:pPr>
        <w:pStyle w:val="Ttulo"/>
      </w:pPr>
    </w:p>
    <w:p w14:paraId="03C1B762" w14:textId="77777777" w:rsidR="0096613A" w:rsidRDefault="0096613A" w:rsidP="0096613A">
      <w:pPr>
        <w:pStyle w:val="Ttulo"/>
      </w:pPr>
    </w:p>
    <w:p w14:paraId="078358F0" w14:textId="77777777" w:rsidR="0096613A" w:rsidRDefault="0096613A" w:rsidP="0096613A">
      <w:pPr>
        <w:pStyle w:val="Ttulo"/>
      </w:pPr>
    </w:p>
    <w:p w14:paraId="3B89E108" w14:textId="77777777" w:rsidR="0096613A" w:rsidRDefault="0096613A" w:rsidP="0096613A">
      <w:pPr>
        <w:pStyle w:val="Ttulo"/>
      </w:pPr>
    </w:p>
    <w:p w14:paraId="7058DFD0" w14:textId="77777777" w:rsidR="0096613A" w:rsidRDefault="0096613A" w:rsidP="0096613A">
      <w:pPr>
        <w:pStyle w:val="Ttulo"/>
      </w:pPr>
    </w:p>
    <w:p w14:paraId="39334748" w14:textId="77777777" w:rsidR="0096613A" w:rsidRDefault="0096613A" w:rsidP="0096613A">
      <w:pPr>
        <w:pStyle w:val="Ttulo"/>
      </w:pPr>
    </w:p>
    <w:p w14:paraId="32CE5CA1" w14:textId="77777777" w:rsidR="0096613A" w:rsidRDefault="0096613A" w:rsidP="0096613A">
      <w:pPr>
        <w:pStyle w:val="Ttulo"/>
      </w:pPr>
    </w:p>
    <w:p w14:paraId="54409116" w14:textId="77777777" w:rsidR="0096613A" w:rsidRDefault="0096613A" w:rsidP="0096613A">
      <w:pPr>
        <w:pStyle w:val="Ttulo"/>
      </w:pPr>
    </w:p>
    <w:p w14:paraId="582FB110" w14:textId="77777777" w:rsidR="0096613A" w:rsidRDefault="0096613A" w:rsidP="0096613A">
      <w:pPr>
        <w:pStyle w:val="Ttulo"/>
      </w:pPr>
    </w:p>
    <w:p w14:paraId="3956043B" w14:textId="77777777" w:rsidR="0096613A" w:rsidRDefault="0096613A" w:rsidP="0096613A">
      <w:pPr>
        <w:pStyle w:val="Ttulo"/>
      </w:pPr>
    </w:p>
    <w:p w14:paraId="2BE3FE4B" w14:textId="77777777" w:rsidR="0096613A" w:rsidRDefault="0096613A" w:rsidP="0096613A">
      <w:pPr>
        <w:pStyle w:val="Ttulo"/>
      </w:pPr>
    </w:p>
    <w:p w14:paraId="4DCC08CE" w14:textId="77777777" w:rsidR="0096613A" w:rsidRDefault="0096613A" w:rsidP="0096613A">
      <w:pPr>
        <w:pStyle w:val="Ttulo"/>
      </w:pPr>
    </w:p>
    <w:p w14:paraId="04D1DD00" w14:textId="2ACBE851" w:rsidR="0096613A" w:rsidRDefault="0096613A" w:rsidP="0096613A">
      <w:pPr>
        <w:pStyle w:val="Ttulo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387851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A245B7" w14:textId="19C1FD02" w:rsidR="0096613A" w:rsidRPr="006B4142" w:rsidRDefault="0096613A" w:rsidP="003D38B0">
          <w:pPr>
            <w:pStyle w:val="TtuloTDC"/>
            <w:jc w:val="center"/>
          </w:pPr>
          <w:r w:rsidRPr="006B4142">
            <w:t>ÍNDICE</w:t>
          </w:r>
        </w:p>
        <w:p w14:paraId="5C236DEB" w14:textId="69F10A3A" w:rsidR="00E971AC" w:rsidRDefault="003F21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6003" w:history="1">
            <w:r w:rsidR="00E971AC" w:rsidRPr="00A46793">
              <w:rPr>
                <w:rStyle w:val="Hipervnculo"/>
                <w:noProof/>
                <w:lang w:eastAsia="es-ES"/>
              </w:rPr>
              <w:t>1.  Configuración de Ubuntu</w:t>
            </w:r>
            <w:r w:rsidR="00E971AC">
              <w:rPr>
                <w:noProof/>
                <w:webHidden/>
              </w:rPr>
              <w:tab/>
            </w:r>
            <w:r w:rsidR="00E971AC">
              <w:rPr>
                <w:noProof/>
                <w:webHidden/>
              </w:rPr>
              <w:fldChar w:fldCharType="begin"/>
            </w:r>
            <w:r w:rsidR="00E971AC">
              <w:rPr>
                <w:noProof/>
                <w:webHidden/>
              </w:rPr>
              <w:instrText xml:space="preserve"> PAGEREF _Toc152096003 \h </w:instrText>
            </w:r>
            <w:r w:rsidR="00E971AC">
              <w:rPr>
                <w:noProof/>
                <w:webHidden/>
              </w:rPr>
            </w:r>
            <w:r w:rsidR="00E971AC"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2</w:t>
            </w:r>
            <w:r w:rsidR="00E971AC">
              <w:rPr>
                <w:noProof/>
                <w:webHidden/>
              </w:rPr>
              <w:fldChar w:fldCharType="end"/>
            </w:r>
          </w:hyperlink>
        </w:p>
        <w:p w14:paraId="563CC81B" w14:textId="25869484" w:rsidR="00E971AC" w:rsidRDefault="00E97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096004" w:history="1">
            <w:r w:rsidRPr="00A46793">
              <w:rPr>
                <w:rStyle w:val="Hipervnculo"/>
                <w:rFonts w:eastAsia="Times New Roman"/>
                <w:noProof/>
                <w:lang w:eastAsia="es-ES"/>
              </w:rPr>
              <w:t>1.1. Cambiar fondo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97AF" w14:textId="06C6A8E1" w:rsidR="00E971AC" w:rsidRDefault="00E97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096005" w:history="1">
            <w:r w:rsidRPr="00A46793">
              <w:rPr>
                <w:rStyle w:val="Hipervnculo"/>
                <w:rFonts w:eastAsia="Times New Roman"/>
                <w:noProof/>
                <w:lang w:eastAsia="es-ES"/>
              </w:rPr>
              <w:t>1.2. Personalizar el lan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19A6" w14:textId="303534EA" w:rsidR="00E971AC" w:rsidRDefault="00E97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096006" w:history="1">
            <w:r w:rsidRPr="00A46793">
              <w:rPr>
                <w:rStyle w:val="Hipervnculo"/>
                <w:rFonts w:eastAsia="Times New Roman"/>
                <w:noProof/>
                <w:lang w:eastAsia="es-ES"/>
              </w:rPr>
              <w:t>1.3. Personalizar panel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BF8F" w14:textId="0633243B" w:rsidR="00E971AC" w:rsidRDefault="00E971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2096007" w:history="1">
            <w:r w:rsidRPr="00A46793">
              <w:rPr>
                <w:rStyle w:val="Hipervnculo"/>
                <w:noProof/>
                <w:lang w:eastAsia="es-ES"/>
              </w:rPr>
              <w:t>2. Instalación de Unity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AB04" w14:textId="20E0DAD1" w:rsidR="00E971AC" w:rsidRDefault="00E971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2096008" w:history="1">
            <w:r w:rsidRPr="00A46793">
              <w:rPr>
                <w:rStyle w:val="Hipervnculo"/>
                <w:noProof/>
                <w:lang w:eastAsia="es-ES"/>
              </w:rPr>
              <w:t>3. 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78AA" w14:textId="7EB089E8" w:rsidR="00E971AC" w:rsidRDefault="00E971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2096009" w:history="1">
            <w:r w:rsidRPr="00A46793">
              <w:rPr>
                <w:rStyle w:val="Hipervnculo"/>
                <w:noProof/>
                <w:lang w:eastAsia="es-ES"/>
              </w:rPr>
              <w:t>4. Instalación de JRE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0526" w14:textId="191E171B" w:rsidR="00E971AC" w:rsidRDefault="00E971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2096010" w:history="1">
            <w:r w:rsidRPr="00A46793">
              <w:rPr>
                <w:rStyle w:val="Hipervnculo"/>
                <w:noProof/>
                <w:lang w:eastAsia="es-ES"/>
              </w:rPr>
              <w:t xml:space="preserve">5. </w:t>
            </w:r>
            <w:r w:rsidRPr="00A46793">
              <w:rPr>
                <w:rStyle w:val="Hipervnculo"/>
                <w:noProof/>
              </w:rPr>
              <w:t>Creación de carpeta genérica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5227" w14:textId="0508555C" w:rsidR="00E971AC" w:rsidRDefault="00E971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2096011" w:history="1">
            <w:r w:rsidRPr="00A46793">
              <w:rPr>
                <w:rStyle w:val="Hipervnculo"/>
                <w:noProof/>
                <w:lang w:eastAsia="es-ES"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89B9" w14:textId="673FF533" w:rsidR="00E971AC" w:rsidRDefault="00E97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096012" w:history="1">
            <w:r w:rsidRPr="00A46793">
              <w:rPr>
                <w:rStyle w:val="Hipervnculo"/>
                <w:noProof/>
                <w:lang w:eastAsia="es-ES"/>
              </w:rPr>
              <w:t>6.1. 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32BC" w14:textId="12FC8C6F" w:rsidR="00E971AC" w:rsidRDefault="00E97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096013" w:history="1">
            <w:r w:rsidRPr="00A46793">
              <w:rPr>
                <w:rStyle w:val="Hipervnculo"/>
                <w:noProof/>
              </w:rPr>
              <w:t>6.2. 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1670" w14:textId="1D9EC817" w:rsidR="00E971AC" w:rsidRDefault="00E97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096014" w:history="1">
            <w:r w:rsidRPr="00A46793">
              <w:rPr>
                <w:rStyle w:val="Hipervnculo"/>
                <w:noProof/>
              </w:rPr>
              <w:t>6.3. 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8CBF" w14:textId="093731EA" w:rsidR="00E971AC" w:rsidRDefault="00E97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096015" w:history="1">
            <w:r w:rsidRPr="00A46793">
              <w:rPr>
                <w:rStyle w:val="Hipervnculo"/>
                <w:noProof/>
                <w:lang w:eastAsia="es-ES"/>
              </w:rPr>
              <w:t>6.4. Ejercic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4EDC" w14:textId="20446EFE" w:rsidR="00E971AC" w:rsidRDefault="00E97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2096016" w:history="1">
            <w:r w:rsidRPr="00A46793">
              <w:rPr>
                <w:rStyle w:val="Hipervnculo"/>
                <w:noProof/>
                <w:lang w:eastAsia="es-ES"/>
              </w:rPr>
              <w:t>6.4. Ejercici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79B6" w14:textId="36490EBC" w:rsidR="0096613A" w:rsidRDefault="003F21F8" w:rsidP="0096613A">
          <w:r>
            <w:rPr>
              <w:color w:val="000000" w:themeColor="text1"/>
            </w:rPr>
            <w:fldChar w:fldCharType="end"/>
          </w:r>
        </w:p>
      </w:sdtContent>
    </w:sdt>
    <w:p w14:paraId="3EC04B12" w14:textId="77777777" w:rsidR="0096613A" w:rsidRDefault="0096613A" w:rsidP="0096613A"/>
    <w:p w14:paraId="75319FBA" w14:textId="77777777" w:rsidR="00FB2767" w:rsidRDefault="00FB2767" w:rsidP="003F21F8">
      <w:pPr>
        <w:pStyle w:val="Ttulo1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97D9833" w14:textId="77777777" w:rsidR="00E03FCA" w:rsidRDefault="00E03FCA" w:rsidP="00E03FCA">
      <w:pPr>
        <w:rPr>
          <w:lang w:eastAsia="es-ES"/>
        </w:rPr>
      </w:pPr>
    </w:p>
    <w:p w14:paraId="04CF5AF7" w14:textId="77777777" w:rsidR="00E03FCA" w:rsidRDefault="00E03FCA" w:rsidP="00E03FCA">
      <w:pPr>
        <w:rPr>
          <w:lang w:eastAsia="es-ES"/>
        </w:rPr>
      </w:pPr>
    </w:p>
    <w:p w14:paraId="7958E2D0" w14:textId="77777777" w:rsidR="003E2125" w:rsidRDefault="003E2125" w:rsidP="00E03FCA">
      <w:pPr>
        <w:rPr>
          <w:lang w:eastAsia="es-ES"/>
        </w:rPr>
      </w:pPr>
    </w:p>
    <w:p w14:paraId="14999210" w14:textId="77777777" w:rsidR="003E2125" w:rsidRDefault="003E2125" w:rsidP="00E03FCA">
      <w:pPr>
        <w:rPr>
          <w:lang w:eastAsia="es-ES"/>
        </w:rPr>
      </w:pPr>
    </w:p>
    <w:p w14:paraId="69BC3029" w14:textId="28FD5502" w:rsidR="00766DE2" w:rsidRDefault="00766DE2" w:rsidP="00766DE2">
      <w:pPr>
        <w:tabs>
          <w:tab w:val="left" w:pos="1095"/>
        </w:tabs>
        <w:rPr>
          <w:lang w:eastAsia="es-ES"/>
        </w:rPr>
      </w:pPr>
    </w:p>
    <w:p w14:paraId="17153689" w14:textId="21361BEF" w:rsidR="00353585" w:rsidRDefault="002905C7" w:rsidP="002905C7">
      <w:pPr>
        <w:pStyle w:val="Ttulo1"/>
        <w:rPr>
          <w:lang w:eastAsia="es-ES"/>
        </w:rPr>
      </w:pPr>
      <w:bookmarkStart w:id="0" w:name="_Toc152096003"/>
      <w:r>
        <w:rPr>
          <w:lang w:eastAsia="es-ES"/>
        </w:rPr>
        <w:lastRenderedPageBreak/>
        <w:t>1.  Configuración de Ubuntu</w:t>
      </w:r>
      <w:bookmarkEnd w:id="0"/>
    </w:p>
    <w:p w14:paraId="70160BF9" w14:textId="4CCDC146" w:rsidR="0031093C" w:rsidRDefault="0031093C" w:rsidP="00117EBE">
      <w:pPr>
        <w:pStyle w:val="Ttulo2"/>
        <w:rPr>
          <w:rFonts w:eastAsia="Times New Roman"/>
          <w:lang w:eastAsia="es-ES"/>
        </w:rPr>
      </w:pPr>
      <w:bookmarkStart w:id="1" w:name="_Toc152096004"/>
      <w:r w:rsidRPr="0031093C">
        <w:rPr>
          <w:rFonts w:eastAsia="Times New Roman"/>
          <w:lang w:eastAsia="es-ES"/>
        </w:rPr>
        <w:t>1.1. Cambiar fondo de pantalla</w:t>
      </w:r>
      <w:bookmarkEnd w:id="1"/>
    </w:p>
    <w:p w14:paraId="1E34A4DA" w14:textId="501FDEC8" w:rsidR="000F7A0E" w:rsidRPr="000F7A0E" w:rsidRDefault="000F7A0E" w:rsidP="000F7A0E">
      <w:pPr>
        <w:rPr>
          <w:lang w:eastAsia="es-ES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59264" behindDoc="0" locked="0" layoutInCell="1" allowOverlap="1" wp14:anchorId="0025A69F" wp14:editId="671BADED">
            <wp:simplePos x="0" y="0"/>
            <wp:positionH relativeFrom="column">
              <wp:posOffset>2767965</wp:posOffset>
            </wp:positionH>
            <wp:positionV relativeFrom="paragraph">
              <wp:posOffset>361950</wp:posOffset>
            </wp:positionV>
            <wp:extent cx="3152775" cy="3152775"/>
            <wp:effectExtent l="152400" t="152400" r="371475" b="371475"/>
            <wp:wrapThrough wrapText="bothSides">
              <wp:wrapPolygon edited="0">
                <wp:start x="522" y="-1044"/>
                <wp:lineTo x="-1044" y="-783"/>
                <wp:lineTo x="-914" y="22318"/>
                <wp:lineTo x="1175" y="23753"/>
                <wp:lineTo x="1305" y="24015"/>
                <wp:lineTo x="21665" y="24015"/>
                <wp:lineTo x="21796" y="23753"/>
                <wp:lineTo x="23884" y="22318"/>
                <wp:lineTo x="24015" y="1305"/>
                <wp:lineTo x="22448" y="-653"/>
                <wp:lineTo x="22318" y="-1044"/>
                <wp:lineTo x="522" y="-1044"/>
              </wp:wrapPolygon>
            </wp:wrapThrough>
            <wp:docPr id="1272990388" name="Imagen 18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90388" name="Imagen 18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636A3" w14:textId="02918149" w:rsidR="0031093C" w:rsidRPr="000F7A0E" w:rsidRDefault="000F7A0E" w:rsidP="000F7A0E">
      <w:pPr>
        <w:rPr>
          <w:lang w:eastAsia="es-ES"/>
        </w:rPr>
      </w:pPr>
      <w:r>
        <w:rPr>
          <w:lang w:eastAsia="es-ES"/>
        </w:rPr>
        <w:t xml:space="preserve">En el escritorio, se clica botón derecho y se selecciona </w:t>
      </w:r>
      <w:r>
        <w:rPr>
          <w:i/>
          <w:iCs/>
          <w:lang w:eastAsia="es-ES"/>
        </w:rPr>
        <w:t>Cambiar el fondo.</w:t>
      </w:r>
    </w:p>
    <w:p w14:paraId="6B2495F4" w14:textId="77777777" w:rsid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5C19DC6" w14:textId="42501BEE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57288D8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D75B085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69B585E" w14:textId="373F5912" w:rsidR="000F7A0E" w:rsidRPr="0031093C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5999811" w14:textId="632B4FE9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06BA9B5" w14:textId="6C0589E9" w:rsidR="0031093C" w:rsidRDefault="0031093C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br/>
      </w:r>
    </w:p>
    <w:p w14:paraId="01D94749" w14:textId="77777777" w:rsidR="000F7A0E" w:rsidRDefault="000F7A0E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9AEAD71" w14:textId="77777777" w:rsidR="000F7A0E" w:rsidRDefault="000F7A0E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3EBA38B" w14:textId="258F344A" w:rsidR="000F7A0E" w:rsidRDefault="000F7A0E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01B53BE" w14:textId="77777777" w:rsidR="000F7A0E" w:rsidRDefault="000F7A0E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BE06D5C" w14:textId="77777777" w:rsidR="000F7A0E" w:rsidRDefault="000F7A0E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210B86C" w14:textId="2B889DDE" w:rsidR="000F7A0E" w:rsidRPr="0031093C" w:rsidRDefault="000F7A0E" w:rsidP="000F7A0E">
      <w:pPr>
        <w:rPr>
          <w:lang w:eastAsia="es-ES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0288" behindDoc="0" locked="0" layoutInCell="1" allowOverlap="1" wp14:anchorId="3F75C02F" wp14:editId="3C2E2D2F">
            <wp:simplePos x="0" y="0"/>
            <wp:positionH relativeFrom="column">
              <wp:posOffset>492281</wp:posOffset>
            </wp:positionH>
            <wp:positionV relativeFrom="paragraph">
              <wp:posOffset>721360</wp:posOffset>
            </wp:positionV>
            <wp:extent cx="4267200" cy="2657968"/>
            <wp:effectExtent l="152400" t="152400" r="361950" b="371475"/>
            <wp:wrapThrough wrapText="bothSides">
              <wp:wrapPolygon edited="0">
                <wp:start x="386" y="-1239"/>
                <wp:lineTo x="-771" y="-929"/>
                <wp:lineTo x="-771" y="22297"/>
                <wp:lineTo x="96" y="23845"/>
                <wp:lineTo x="964" y="24465"/>
                <wp:lineTo x="21600" y="24465"/>
                <wp:lineTo x="22468" y="23845"/>
                <wp:lineTo x="23336" y="21523"/>
                <wp:lineTo x="23336" y="1548"/>
                <wp:lineTo x="22179" y="-774"/>
                <wp:lineTo x="22082" y="-1239"/>
                <wp:lineTo x="386" y="-1239"/>
              </wp:wrapPolygon>
            </wp:wrapThrough>
            <wp:docPr id="484568555" name="Imagen 17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8555" name="Imagen 17" descr="Interfaz de usuario gráfica, Aplicación, PowerPoint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57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 xml:space="preserve">En Fondos de pantalla, escoger la opción </w:t>
      </w:r>
      <w:r w:rsidRPr="000F7A0E">
        <w:rPr>
          <w:i/>
          <w:iCs/>
          <w:lang w:eastAsia="es-ES"/>
        </w:rPr>
        <w:t>Añadir Imagen…</w:t>
      </w:r>
      <w:r>
        <w:rPr>
          <w:lang w:eastAsia="es-ES"/>
        </w:rPr>
        <w:t xml:space="preserve"> en la esquina superior derecha.</w:t>
      </w:r>
    </w:p>
    <w:p w14:paraId="5D5A3D06" w14:textId="25A9C3E8" w:rsid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235A9B2D" wp14:editId="47F925DB">
            <wp:simplePos x="0" y="0"/>
            <wp:positionH relativeFrom="column">
              <wp:posOffset>1542415</wp:posOffset>
            </wp:positionH>
            <wp:positionV relativeFrom="paragraph">
              <wp:posOffset>152400</wp:posOffset>
            </wp:positionV>
            <wp:extent cx="3853180" cy="2400300"/>
            <wp:effectExtent l="152400" t="152400" r="356870" b="361950"/>
            <wp:wrapThrough wrapText="bothSides">
              <wp:wrapPolygon edited="0">
                <wp:start x="427" y="-1371"/>
                <wp:lineTo x="-854" y="-1029"/>
                <wp:lineTo x="-854" y="22286"/>
                <wp:lineTo x="-214" y="23657"/>
                <wp:lineTo x="961" y="24343"/>
                <wp:lineTo x="1068" y="24686"/>
                <wp:lineTo x="21572" y="24686"/>
                <wp:lineTo x="21678" y="24343"/>
                <wp:lineTo x="22853" y="23657"/>
                <wp:lineTo x="23494" y="21086"/>
                <wp:lineTo x="23494" y="1714"/>
                <wp:lineTo x="22212" y="-857"/>
                <wp:lineTo x="22105" y="-1371"/>
                <wp:lineTo x="427" y="-1371"/>
              </wp:wrapPolygon>
            </wp:wrapThrough>
            <wp:docPr id="1153717470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17470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8B36C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E165B14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E103923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DEDFD20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31ADA63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9235FC0" w14:textId="243D4BAB" w:rsidR="000F7A0E" w:rsidRDefault="000F7A0E" w:rsidP="000F7A0E">
      <w:pPr>
        <w:rPr>
          <w:lang w:eastAsia="es-ES"/>
        </w:rPr>
      </w:pPr>
      <w:r>
        <w:rPr>
          <w:lang w:eastAsia="es-ES"/>
        </w:rPr>
        <w:t>Se escoge la imagen que se desee.</w:t>
      </w:r>
    </w:p>
    <w:p w14:paraId="20C4F80A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BB1FE81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4D09C21" w14:textId="77777777" w:rsidR="000F7A0E" w:rsidRPr="0031093C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9E3F8D4" w14:textId="4161FAC3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A844ADF" w14:textId="1C79C952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2336" behindDoc="0" locked="0" layoutInCell="1" allowOverlap="1" wp14:anchorId="65FFD5E0" wp14:editId="602548D1">
            <wp:simplePos x="0" y="0"/>
            <wp:positionH relativeFrom="column">
              <wp:posOffset>40005</wp:posOffset>
            </wp:positionH>
            <wp:positionV relativeFrom="paragraph">
              <wp:posOffset>421005</wp:posOffset>
            </wp:positionV>
            <wp:extent cx="5400040" cy="2511425"/>
            <wp:effectExtent l="152400" t="152400" r="353060" b="365125"/>
            <wp:wrapThrough wrapText="bothSides">
              <wp:wrapPolygon edited="0">
                <wp:start x="305" y="-1311"/>
                <wp:lineTo x="-610" y="-983"/>
                <wp:lineTo x="-533" y="22774"/>
                <wp:lineTo x="686" y="24249"/>
                <wp:lineTo x="762" y="24576"/>
                <wp:lineTo x="21564" y="24576"/>
                <wp:lineTo x="21641" y="24249"/>
                <wp:lineTo x="22784" y="22774"/>
                <wp:lineTo x="22936" y="19989"/>
                <wp:lineTo x="22936" y="1638"/>
                <wp:lineTo x="22022" y="-819"/>
                <wp:lineTo x="21945" y="-1311"/>
                <wp:lineTo x="305" y="-1311"/>
              </wp:wrapPolygon>
            </wp:wrapThrough>
            <wp:docPr id="1047111683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11683" name="Imagen 1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ADFE32" w14:textId="072D20C4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3360" behindDoc="0" locked="0" layoutInCell="1" allowOverlap="1" wp14:anchorId="22BCEBFC" wp14:editId="54D69AB0">
            <wp:simplePos x="0" y="0"/>
            <wp:positionH relativeFrom="column">
              <wp:posOffset>-635</wp:posOffset>
            </wp:positionH>
            <wp:positionV relativeFrom="paragraph">
              <wp:posOffset>3218180</wp:posOffset>
            </wp:positionV>
            <wp:extent cx="3889375" cy="2409825"/>
            <wp:effectExtent l="152400" t="152400" r="358775" b="371475"/>
            <wp:wrapThrough wrapText="bothSides">
              <wp:wrapPolygon edited="0">
                <wp:start x="423" y="-1366"/>
                <wp:lineTo x="-846" y="-1025"/>
                <wp:lineTo x="-846" y="22368"/>
                <wp:lineTo x="-317" y="23564"/>
                <wp:lineTo x="952" y="24417"/>
                <wp:lineTo x="1058" y="24759"/>
                <wp:lineTo x="21582" y="24759"/>
                <wp:lineTo x="21688" y="24417"/>
                <wp:lineTo x="22958" y="23564"/>
                <wp:lineTo x="23487" y="21002"/>
                <wp:lineTo x="23487" y="1708"/>
                <wp:lineTo x="22217" y="-854"/>
                <wp:lineTo x="22111" y="-1366"/>
                <wp:lineTo x="423" y="-1366"/>
              </wp:wrapPolygon>
            </wp:wrapThrough>
            <wp:docPr id="948523800" name="Imagen 14" descr="Pantalla de un celular con la imagen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23800" name="Imagen 14" descr="Pantalla de un celular con la imagen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A01BB" w14:textId="4E9F89AF" w:rsidR="000F7A0E" w:rsidRDefault="000F7A0E" w:rsidP="000F7A0E">
      <w:pPr>
        <w:rPr>
          <w:lang w:eastAsia="es-ES"/>
        </w:rPr>
      </w:pPr>
      <w:r>
        <w:rPr>
          <w:lang w:eastAsia="es-ES"/>
        </w:rPr>
        <w:t>Se sale del panel de configuración y ya está listo.</w:t>
      </w:r>
    </w:p>
    <w:p w14:paraId="14246167" w14:textId="2E4C96C5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B367629" w14:textId="1012FAD2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CE68986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5B6F9DF" w14:textId="36FB380B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3CC03C5" w14:textId="42EFB90C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B9B531D" w14:textId="3C3AE029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E364C48" w14:textId="77777777" w:rsidR="000F7A0E" w:rsidRDefault="000F7A0E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49379BC" w14:textId="29116180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8B1CB7A" w14:textId="77777777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7D811A3" w14:textId="6B74AC5A" w:rsidR="0031093C" w:rsidRPr="0031093C" w:rsidRDefault="0031093C" w:rsidP="000F7A0E">
      <w:pPr>
        <w:pStyle w:val="Ttulo2"/>
        <w:rPr>
          <w:rFonts w:ascii="Times New Roman" w:eastAsia="Times New Roman" w:hAnsi="Times New Roman" w:cs="Times New Roman"/>
          <w:szCs w:val="24"/>
          <w:lang w:eastAsia="es-ES"/>
        </w:rPr>
      </w:pPr>
      <w:bookmarkStart w:id="2" w:name="_Toc152096005"/>
      <w:r w:rsidRPr="0031093C">
        <w:rPr>
          <w:rFonts w:eastAsia="Times New Roman"/>
          <w:lang w:eastAsia="es-ES"/>
        </w:rPr>
        <w:lastRenderedPageBreak/>
        <w:t>1.2. Personalizar el lanzador</w:t>
      </w:r>
      <w:bookmarkEnd w:id="2"/>
    </w:p>
    <w:p w14:paraId="1729800C" w14:textId="66105FFF" w:rsidR="0031093C" w:rsidRPr="00EC11F1" w:rsidRDefault="00296D0E" w:rsidP="00296D0E">
      <w:pPr>
        <w:rPr>
          <w:lang w:eastAsia="es-ES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4384" behindDoc="0" locked="0" layoutInCell="1" allowOverlap="1" wp14:anchorId="44B5F4D1" wp14:editId="4B87D992">
            <wp:simplePos x="0" y="0"/>
            <wp:positionH relativeFrom="column">
              <wp:posOffset>-3810</wp:posOffset>
            </wp:positionH>
            <wp:positionV relativeFrom="paragraph">
              <wp:posOffset>795020</wp:posOffset>
            </wp:positionV>
            <wp:extent cx="5562600" cy="3445510"/>
            <wp:effectExtent l="152400" t="152400" r="361950" b="364490"/>
            <wp:wrapThrough wrapText="bothSides">
              <wp:wrapPolygon edited="0">
                <wp:start x="296" y="-955"/>
                <wp:lineTo x="-592" y="-717"/>
                <wp:lineTo x="-518" y="22332"/>
                <wp:lineTo x="666" y="23527"/>
                <wp:lineTo x="740" y="23766"/>
                <wp:lineTo x="21600" y="23766"/>
                <wp:lineTo x="21674" y="23527"/>
                <wp:lineTo x="22784" y="22332"/>
                <wp:lineTo x="22932" y="20302"/>
                <wp:lineTo x="22932" y="1194"/>
                <wp:lineTo x="22044" y="-597"/>
                <wp:lineTo x="21970" y="-955"/>
                <wp:lineTo x="296" y="-955"/>
              </wp:wrapPolygon>
            </wp:wrapThrough>
            <wp:docPr id="1416352598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2598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4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1F1">
        <w:rPr>
          <w:lang w:eastAsia="es-ES"/>
        </w:rPr>
        <w:t xml:space="preserve">Dentro de la aplicación configuración, en el apartado apariencia, se llega a la sección </w:t>
      </w:r>
      <w:r w:rsidR="00EC11F1" w:rsidRPr="00EC11F1">
        <w:rPr>
          <w:i/>
          <w:iCs/>
          <w:lang w:eastAsia="es-ES"/>
        </w:rPr>
        <w:t>Dock.</w:t>
      </w:r>
      <w:r w:rsidR="0031093C" w:rsidRPr="0031093C">
        <w:rPr>
          <w:lang w:eastAsia="es-ES"/>
        </w:rPr>
        <w:br/>
      </w:r>
      <w:r w:rsidR="00EC11F1">
        <w:rPr>
          <w:lang w:eastAsia="es-ES"/>
        </w:rPr>
        <w:t xml:space="preserve">Desde aquí, se puede cambiar el modo en el que se presenta el lanzador. </w:t>
      </w:r>
    </w:p>
    <w:p w14:paraId="6883305F" w14:textId="5476C13A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BE39052" w14:textId="758ABE8D" w:rsidR="0031093C" w:rsidRPr="0031093C" w:rsidRDefault="0031093C" w:rsidP="00EC11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137DE0B4" wp14:editId="721D4660">
            <wp:extent cx="4572000" cy="2635459"/>
            <wp:effectExtent l="152400" t="152400" r="361950" b="355600"/>
            <wp:docPr id="171257068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7068" name="Imagen 1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75" cy="2645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44B2B" w14:textId="11802844" w:rsidR="0031093C" w:rsidRDefault="00EC11F1" w:rsidP="00EC11F1">
      <w:pPr>
        <w:rPr>
          <w:lang w:eastAsia="es-ES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5F2206A5" wp14:editId="2800FB47">
            <wp:simplePos x="0" y="0"/>
            <wp:positionH relativeFrom="column">
              <wp:posOffset>-3810</wp:posOffset>
            </wp:positionH>
            <wp:positionV relativeFrom="paragraph">
              <wp:posOffset>372110</wp:posOffset>
            </wp:positionV>
            <wp:extent cx="5400040" cy="717550"/>
            <wp:effectExtent l="152400" t="152400" r="353060" b="368300"/>
            <wp:wrapThrough wrapText="bothSides">
              <wp:wrapPolygon edited="0">
                <wp:start x="305" y="-4588"/>
                <wp:lineTo x="-610" y="-3441"/>
                <wp:lineTo x="-533" y="24658"/>
                <wp:lineTo x="686" y="30966"/>
                <wp:lineTo x="762" y="32113"/>
                <wp:lineTo x="21564" y="32113"/>
                <wp:lineTo x="21641" y="30966"/>
                <wp:lineTo x="22860" y="24658"/>
                <wp:lineTo x="22936" y="5735"/>
                <wp:lineTo x="22022" y="-2867"/>
                <wp:lineTo x="21945" y="-4588"/>
                <wp:lineTo x="305" y="-4588"/>
              </wp:wrapPolygon>
            </wp:wrapThrough>
            <wp:docPr id="1713810254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0254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>Tras cambiar la presentación del lanzador, ahora luce así el lanzador.</w:t>
      </w:r>
    </w:p>
    <w:p w14:paraId="0C47082B" w14:textId="7C242BA6" w:rsidR="00EC11F1" w:rsidRDefault="00EC11F1" w:rsidP="00EC11F1">
      <w:pPr>
        <w:rPr>
          <w:lang w:eastAsia="es-ES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6432" behindDoc="0" locked="0" layoutInCell="1" allowOverlap="1" wp14:anchorId="3765DD0E" wp14:editId="6537960D">
            <wp:simplePos x="0" y="0"/>
            <wp:positionH relativeFrom="column">
              <wp:posOffset>-127635</wp:posOffset>
            </wp:positionH>
            <wp:positionV relativeFrom="paragraph">
              <wp:posOffset>1501140</wp:posOffset>
            </wp:positionV>
            <wp:extent cx="2790825" cy="982980"/>
            <wp:effectExtent l="152400" t="152400" r="371475" b="369570"/>
            <wp:wrapThrough wrapText="bothSides">
              <wp:wrapPolygon edited="0">
                <wp:start x="590" y="-3349"/>
                <wp:lineTo x="-1180" y="-2512"/>
                <wp:lineTo x="-1032" y="24698"/>
                <wp:lineTo x="1327" y="28465"/>
                <wp:lineTo x="1474" y="29302"/>
                <wp:lineTo x="21674" y="29302"/>
                <wp:lineTo x="21821" y="28465"/>
                <wp:lineTo x="24033" y="24698"/>
                <wp:lineTo x="24328" y="17581"/>
                <wp:lineTo x="24328" y="4186"/>
                <wp:lineTo x="22558" y="-2093"/>
                <wp:lineTo x="22411" y="-3349"/>
                <wp:lineTo x="590" y="-3349"/>
              </wp:wrapPolygon>
            </wp:wrapThrough>
            <wp:docPr id="1333370797" name="Imagen 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70797" name="Imagen 10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/>
        </w:rPr>
        <w:t xml:space="preserve">Para añadir o quitar aplicaciones en el lanzador, se puede hacer de dos modos: </w:t>
      </w:r>
    </w:p>
    <w:p w14:paraId="337D20EA" w14:textId="4928ED95" w:rsidR="00EC11F1" w:rsidRDefault="00EC11F1" w:rsidP="00EC11F1">
      <w:pPr>
        <w:ind w:left="4956"/>
        <w:rPr>
          <w:lang w:eastAsia="es-ES"/>
        </w:rPr>
      </w:pPr>
      <w:r>
        <w:rPr>
          <w:lang w:eastAsia="es-ES"/>
        </w:rPr>
        <w:t xml:space="preserve">El primero, abriendo el menú de aplicaciones (Los 9 cuadrados blancos a la derecha del </w:t>
      </w:r>
      <w:proofErr w:type="spellStart"/>
      <w:r>
        <w:rPr>
          <w:lang w:eastAsia="es-ES"/>
        </w:rPr>
        <w:t>lanador</w:t>
      </w:r>
      <w:proofErr w:type="spellEnd"/>
      <w:r>
        <w:rPr>
          <w:lang w:eastAsia="es-ES"/>
        </w:rPr>
        <w:t xml:space="preserve">) y haciendo clic derecho en la aplicación que se desee añadir y seleccionando </w:t>
      </w:r>
      <w:r>
        <w:rPr>
          <w:i/>
          <w:iCs/>
          <w:lang w:eastAsia="es-ES"/>
        </w:rPr>
        <w:t>Añadir a los favoritos</w:t>
      </w:r>
      <w:r>
        <w:rPr>
          <w:lang w:eastAsia="es-ES"/>
        </w:rPr>
        <w:t>.</w:t>
      </w:r>
    </w:p>
    <w:p w14:paraId="42C4A97A" w14:textId="77777777" w:rsidR="0030690C" w:rsidRDefault="0030690C" w:rsidP="00EC11F1">
      <w:pPr>
        <w:ind w:left="4956"/>
        <w:rPr>
          <w:lang w:eastAsia="es-ES"/>
        </w:rPr>
      </w:pPr>
    </w:p>
    <w:p w14:paraId="4D02DA56" w14:textId="32336B1C" w:rsidR="00EC11F1" w:rsidRDefault="00EC11F1" w:rsidP="00EC11F1">
      <w:pPr>
        <w:rPr>
          <w:lang w:eastAsia="es-ES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7456" behindDoc="0" locked="0" layoutInCell="1" allowOverlap="1" wp14:anchorId="59DE3841" wp14:editId="3890D528">
            <wp:simplePos x="0" y="0"/>
            <wp:positionH relativeFrom="column">
              <wp:posOffset>3110865</wp:posOffset>
            </wp:positionH>
            <wp:positionV relativeFrom="paragraph">
              <wp:posOffset>57150</wp:posOffset>
            </wp:positionV>
            <wp:extent cx="2200275" cy="2047875"/>
            <wp:effectExtent l="152400" t="152400" r="371475" b="371475"/>
            <wp:wrapThrough wrapText="bothSides">
              <wp:wrapPolygon edited="0">
                <wp:start x="748" y="-1607"/>
                <wp:lineTo x="-1496" y="-1206"/>
                <wp:lineTo x="-1496" y="22504"/>
                <wp:lineTo x="187" y="24513"/>
                <wp:lineTo x="1870" y="25317"/>
                <wp:lineTo x="21694" y="25317"/>
                <wp:lineTo x="23377" y="24513"/>
                <wp:lineTo x="25060" y="21500"/>
                <wp:lineTo x="25060" y="2009"/>
                <wp:lineTo x="22816" y="-1005"/>
                <wp:lineTo x="22629" y="-1607"/>
                <wp:lineTo x="748" y="-1607"/>
              </wp:wrapPolygon>
            </wp:wrapThrough>
            <wp:docPr id="1022658697" name="Imagen 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8697" name="Imagen 9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7361F" w14:textId="6DD7EF2C" w:rsidR="00EC11F1" w:rsidRDefault="00EC11F1" w:rsidP="00EC11F1">
      <w:pPr>
        <w:rPr>
          <w:lang w:eastAsia="es-ES"/>
        </w:rPr>
      </w:pPr>
      <w:r>
        <w:rPr>
          <w:lang w:eastAsia="es-ES"/>
        </w:rPr>
        <w:t xml:space="preserve">Del mismo modo, si la aplicación ya se encuentra en el lanzador, se le puede clicar con el botón derecho y seleccionar </w:t>
      </w:r>
      <w:r>
        <w:rPr>
          <w:i/>
          <w:iCs/>
          <w:lang w:eastAsia="es-ES"/>
        </w:rPr>
        <w:t>Quitar de los favoritos</w:t>
      </w:r>
      <w:r>
        <w:rPr>
          <w:lang w:eastAsia="es-ES"/>
        </w:rPr>
        <w:t xml:space="preserve"> para quitar la aplicación del lanzador.</w:t>
      </w:r>
    </w:p>
    <w:p w14:paraId="1B4CD6C4" w14:textId="77777777" w:rsidR="00EC11F1" w:rsidRDefault="00EC11F1" w:rsidP="00EC11F1">
      <w:pPr>
        <w:rPr>
          <w:lang w:eastAsia="es-ES"/>
        </w:rPr>
      </w:pPr>
    </w:p>
    <w:p w14:paraId="10584AF9" w14:textId="77777777" w:rsidR="0030690C" w:rsidRDefault="0030690C" w:rsidP="00EC11F1">
      <w:pPr>
        <w:rPr>
          <w:lang w:eastAsia="es-ES"/>
        </w:rPr>
      </w:pPr>
    </w:p>
    <w:p w14:paraId="165312AD" w14:textId="1D3D88DF" w:rsidR="00EC11F1" w:rsidRDefault="00EC11F1" w:rsidP="00EC11F1">
      <w:pPr>
        <w:rPr>
          <w:lang w:eastAsia="es-ES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8480" behindDoc="0" locked="0" layoutInCell="1" allowOverlap="1" wp14:anchorId="3D20EB1B" wp14:editId="6400244D">
            <wp:simplePos x="0" y="0"/>
            <wp:positionH relativeFrom="column">
              <wp:posOffset>272415</wp:posOffset>
            </wp:positionH>
            <wp:positionV relativeFrom="paragraph">
              <wp:posOffset>699135</wp:posOffset>
            </wp:positionV>
            <wp:extent cx="4781550" cy="876300"/>
            <wp:effectExtent l="152400" t="152400" r="361950" b="361950"/>
            <wp:wrapThrough wrapText="bothSides">
              <wp:wrapPolygon edited="0">
                <wp:start x="344" y="-3757"/>
                <wp:lineTo x="-688" y="-2817"/>
                <wp:lineTo x="-688" y="23478"/>
                <wp:lineTo x="-172" y="27235"/>
                <wp:lineTo x="775" y="29113"/>
                <wp:lineTo x="861" y="30052"/>
                <wp:lineTo x="21600" y="30052"/>
                <wp:lineTo x="21686" y="29113"/>
                <wp:lineTo x="22633" y="27235"/>
                <wp:lineTo x="23149" y="20191"/>
                <wp:lineTo x="23149" y="4696"/>
                <wp:lineTo x="22116" y="-2348"/>
                <wp:lineTo x="22030" y="-3757"/>
                <wp:lineTo x="344" y="-3757"/>
              </wp:wrapPolygon>
            </wp:wrapThrough>
            <wp:docPr id="738649176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49176" name="Imagen 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>El segundo método es más sencillo: se pueden arrastrar aplicaciones hacia dentro y hacia fuera del lanzador para meterlas o sacarlas.</w:t>
      </w:r>
    </w:p>
    <w:p w14:paraId="39773F4F" w14:textId="77777777" w:rsidR="000159A2" w:rsidRDefault="00EC11F1" w:rsidP="000159A2">
      <w:pPr>
        <w:rPr>
          <w:lang w:eastAsia="es-ES"/>
        </w:rPr>
      </w:pPr>
      <w:r>
        <w:rPr>
          <w:lang w:eastAsia="es-ES"/>
        </w:rPr>
        <w:t xml:space="preserve">Así ha quedado el lanzador tras dejar las aplicaciones </w:t>
      </w:r>
      <w:r w:rsidR="00E04661">
        <w:rPr>
          <w:lang w:eastAsia="es-ES"/>
        </w:rPr>
        <w:t>deseadas.</w:t>
      </w:r>
    </w:p>
    <w:p w14:paraId="721514A0" w14:textId="2972F03E" w:rsidR="0031093C" w:rsidRPr="000159A2" w:rsidRDefault="0031093C" w:rsidP="000159A2">
      <w:pPr>
        <w:pStyle w:val="Ttulo2"/>
        <w:rPr>
          <w:rFonts w:asciiTheme="minorHAnsi" w:eastAsia="Times New Roman" w:hAnsiTheme="minorHAnsi" w:cstheme="minorBidi"/>
          <w:szCs w:val="22"/>
          <w:lang w:eastAsia="es-ES"/>
        </w:rPr>
      </w:pPr>
      <w:bookmarkStart w:id="3" w:name="_Toc152096006"/>
      <w:r w:rsidRPr="0031093C">
        <w:rPr>
          <w:rFonts w:eastAsia="Times New Roman"/>
          <w:lang w:eastAsia="es-ES"/>
        </w:rPr>
        <w:lastRenderedPageBreak/>
        <w:t>1.3. Personalizar panel superior</w:t>
      </w:r>
      <w:bookmarkEnd w:id="3"/>
    </w:p>
    <w:p w14:paraId="2DC538A2" w14:textId="77777777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21A7818" w14:textId="028AFD6F" w:rsidR="0031093C" w:rsidRPr="0031093C" w:rsidRDefault="000159A2" w:rsidP="00530DE3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Primero, se debe d</w:t>
      </w:r>
      <w:r w:rsidR="0031093C" w:rsidRPr="0031093C">
        <w:rPr>
          <w:lang w:eastAsia="es-ES"/>
        </w:rPr>
        <w:t xml:space="preserve">escargar </w:t>
      </w:r>
      <w:r>
        <w:rPr>
          <w:lang w:eastAsia="es-ES"/>
        </w:rPr>
        <w:t xml:space="preserve">la aplicación </w:t>
      </w:r>
      <w:r w:rsidRPr="000159A2">
        <w:rPr>
          <w:i/>
          <w:iCs/>
          <w:lang w:eastAsia="es-ES"/>
        </w:rPr>
        <w:t>T</w:t>
      </w:r>
      <w:r w:rsidR="0031093C" w:rsidRPr="0031093C">
        <w:rPr>
          <w:i/>
          <w:iCs/>
          <w:lang w:eastAsia="es-ES"/>
        </w:rPr>
        <w:t>weaks</w:t>
      </w:r>
      <w:r>
        <w:rPr>
          <w:lang w:eastAsia="es-ES"/>
        </w:rPr>
        <w:t xml:space="preserve"> desde la aplicación </w:t>
      </w:r>
      <w:r w:rsidRPr="000159A2">
        <w:rPr>
          <w:i/>
          <w:iCs/>
          <w:lang w:eastAsia="es-ES"/>
        </w:rPr>
        <w:t>Ubuntu Sof</w:t>
      </w:r>
      <w:r>
        <w:rPr>
          <w:i/>
          <w:iCs/>
          <w:lang w:eastAsia="es-ES"/>
        </w:rPr>
        <w:t>t</w:t>
      </w:r>
      <w:r w:rsidRPr="000159A2">
        <w:rPr>
          <w:i/>
          <w:iCs/>
          <w:lang w:eastAsia="es-ES"/>
        </w:rPr>
        <w:t>war</w:t>
      </w:r>
      <w:r>
        <w:rPr>
          <w:i/>
          <w:iCs/>
          <w:lang w:eastAsia="es-ES"/>
        </w:rPr>
        <w:t>e</w:t>
      </w:r>
      <w:r>
        <w:rPr>
          <w:lang w:eastAsia="es-ES"/>
        </w:rPr>
        <w:t>, que actúa como una App Store.</w:t>
      </w:r>
    </w:p>
    <w:p w14:paraId="4C7DF102" w14:textId="77777777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693ADBA" w14:textId="34D30FAF" w:rsidR="0031093C" w:rsidRDefault="0031093C" w:rsidP="000159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32E84E51" wp14:editId="6DD0598C">
            <wp:extent cx="1609725" cy="1295400"/>
            <wp:effectExtent l="152400" t="152400" r="371475" b="361950"/>
            <wp:docPr id="12511221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BB665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8BB2243" w14:textId="321F7176" w:rsidR="000159A2" w:rsidRPr="000159A2" w:rsidRDefault="000159A2" w:rsidP="00530DE3">
      <w:pPr>
        <w:rPr>
          <w:i/>
          <w:iCs/>
          <w:noProof/>
          <w:bdr w:val="none" w:sz="0" w:space="0" w:color="auto" w:frame="1"/>
          <w:lang w:eastAsia="es-ES"/>
        </w:rPr>
      </w:pPr>
      <w:r>
        <w:rPr>
          <w:noProof/>
          <w:bdr w:val="none" w:sz="0" w:space="0" w:color="auto" w:frame="1"/>
          <w:lang w:eastAsia="es-ES"/>
        </w:rPr>
        <w:t xml:space="preserve">La aplicación en español se llama </w:t>
      </w:r>
      <w:r w:rsidRPr="000159A2">
        <w:rPr>
          <w:i/>
          <w:iCs/>
          <w:noProof/>
          <w:bdr w:val="none" w:sz="0" w:space="0" w:color="auto" w:frame="1"/>
          <w:lang w:eastAsia="es-ES"/>
        </w:rPr>
        <w:t>Retoques de GNOME</w:t>
      </w:r>
      <w:r>
        <w:rPr>
          <w:i/>
          <w:iCs/>
          <w:noProof/>
          <w:bdr w:val="none" w:sz="0" w:space="0" w:color="auto" w:frame="1"/>
          <w:lang w:eastAsia="es-ES"/>
        </w:rPr>
        <w:t>.</w:t>
      </w:r>
    </w:p>
    <w:p w14:paraId="7453700E" w14:textId="4DA61D34" w:rsidR="000159A2" w:rsidRDefault="000159A2" w:rsidP="00530DE3">
      <w:pPr>
        <w:rPr>
          <w:rFonts w:ascii="Times New Roman" w:hAnsi="Times New Roman" w:cs="Times New Roman"/>
          <w:szCs w:val="24"/>
          <w:lang w:eastAsia="es-ES"/>
        </w:rPr>
      </w:pPr>
      <w:r w:rsidRPr="0031093C">
        <w:rPr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69504" behindDoc="0" locked="0" layoutInCell="1" allowOverlap="1" wp14:anchorId="1511354C" wp14:editId="0C5C57EF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5400040" cy="1066800"/>
            <wp:effectExtent l="152400" t="152400" r="353060" b="342900"/>
            <wp:wrapThrough wrapText="bothSides">
              <wp:wrapPolygon edited="0">
                <wp:start x="305" y="-3086"/>
                <wp:lineTo x="-610" y="-2314"/>
                <wp:lineTo x="-610" y="23143"/>
                <wp:lineTo x="305" y="28157"/>
                <wp:lineTo x="21945" y="28157"/>
                <wp:lineTo x="22022" y="27386"/>
                <wp:lineTo x="22860" y="22757"/>
                <wp:lineTo x="22936" y="3857"/>
                <wp:lineTo x="22022" y="-1929"/>
                <wp:lineTo x="21945" y="-3086"/>
                <wp:lineTo x="305" y="-3086"/>
              </wp:wrapPolygon>
            </wp:wrapThrough>
            <wp:docPr id="628843469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43469" name="Imagen 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49"/>
                    <a:stretch/>
                  </pic:blipFill>
                  <pic:spPr bwMode="auto"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C7470" w14:textId="57904E4C" w:rsidR="0031093C" w:rsidRPr="0031093C" w:rsidRDefault="000159A2" w:rsidP="000159A2">
      <w:pPr>
        <w:rPr>
          <w:lang w:eastAsia="es-ES"/>
        </w:rPr>
      </w:pPr>
      <w:r>
        <w:rPr>
          <w:lang w:eastAsia="es-ES"/>
        </w:rPr>
        <w:t xml:space="preserve">Se pulsa </w:t>
      </w:r>
      <w:r w:rsidRPr="000159A2">
        <w:rPr>
          <w:i/>
          <w:iCs/>
          <w:lang w:eastAsia="es-ES"/>
        </w:rPr>
        <w:t>Instalar.</w:t>
      </w:r>
    </w:p>
    <w:p w14:paraId="538BCB8C" w14:textId="77777777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50C920D" w14:textId="7A4A4CCA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50365D1B" wp14:editId="52C75E55">
            <wp:extent cx="5400040" cy="923925"/>
            <wp:effectExtent l="152400" t="152400" r="353060" b="371475"/>
            <wp:docPr id="1838303180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03180" name="Imagen 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BCE8B" w14:textId="77777777" w:rsidR="0031093C" w:rsidRPr="0031093C" w:rsidRDefault="0031093C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D3F91D2" w14:textId="0541F88B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509EAD00" wp14:editId="4B16970A">
            <wp:simplePos x="0" y="0"/>
            <wp:positionH relativeFrom="column">
              <wp:posOffset>2567940</wp:posOffset>
            </wp:positionH>
            <wp:positionV relativeFrom="paragraph">
              <wp:posOffset>152400</wp:posOffset>
            </wp:positionV>
            <wp:extent cx="2733675" cy="2397760"/>
            <wp:effectExtent l="152400" t="152400" r="371475" b="364490"/>
            <wp:wrapThrough wrapText="bothSides">
              <wp:wrapPolygon edited="0">
                <wp:start x="602" y="-1373"/>
                <wp:lineTo x="-1204" y="-1030"/>
                <wp:lineTo x="-1204" y="22309"/>
                <wp:lineTo x="-301" y="23682"/>
                <wp:lineTo x="1355" y="24369"/>
                <wp:lineTo x="1505" y="24712"/>
                <wp:lineTo x="21675" y="24712"/>
                <wp:lineTo x="21826" y="24369"/>
                <wp:lineTo x="23482" y="23682"/>
                <wp:lineTo x="24385" y="21108"/>
                <wp:lineTo x="24385" y="1716"/>
                <wp:lineTo x="22578" y="-858"/>
                <wp:lineTo x="22428" y="-1373"/>
                <wp:lineTo x="602" y="-1373"/>
              </wp:wrapPolygon>
            </wp:wrapThrough>
            <wp:docPr id="693370937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70937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9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A11A4" w14:textId="432CAE1D" w:rsidR="0031093C" w:rsidRPr="0031093C" w:rsidRDefault="000159A2" w:rsidP="000159A2">
      <w:pPr>
        <w:rPr>
          <w:lang w:eastAsia="es-ES"/>
        </w:rPr>
      </w:pPr>
      <w:r>
        <w:rPr>
          <w:lang w:eastAsia="es-ES"/>
        </w:rPr>
        <w:t xml:space="preserve">Para instalarla, Ubuntu pide permisos de administrador, por ello, pide la contraseña del usuario. </w:t>
      </w:r>
    </w:p>
    <w:p w14:paraId="051366DF" w14:textId="11842846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45E2585" w14:textId="77777777" w:rsid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EA866B7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6149F8E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3261303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61FD256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19FD53E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8496B7D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990DFA2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2655500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CDC8AF4" w14:textId="77777777" w:rsidR="000159A2" w:rsidRDefault="000159A2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BB5EDF3" w14:textId="240AFB7C" w:rsidR="000159A2" w:rsidRPr="0031093C" w:rsidRDefault="000159A2" w:rsidP="000159A2">
      <w:pPr>
        <w:rPr>
          <w:lang w:eastAsia="es-ES"/>
        </w:rPr>
      </w:pPr>
      <w:r>
        <w:rPr>
          <w:lang w:eastAsia="es-ES"/>
        </w:rPr>
        <w:t xml:space="preserve">Se abre la aplicación </w:t>
      </w:r>
      <w:r>
        <w:rPr>
          <w:i/>
          <w:iCs/>
          <w:lang w:eastAsia="es-ES"/>
        </w:rPr>
        <w:t>Tweaks</w:t>
      </w:r>
      <w:r>
        <w:rPr>
          <w:lang w:eastAsia="es-ES"/>
        </w:rPr>
        <w:t xml:space="preserve"> y se selecciona la opción Barra superior.</w:t>
      </w:r>
    </w:p>
    <w:p w14:paraId="3AD2351C" w14:textId="430541B4" w:rsid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29219D" wp14:editId="1D4F8CF1">
            <wp:extent cx="5400040" cy="1892935"/>
            <wp:effectExtent l="152400" t="152400" r="353060" b="354965"/>
            <wp:docPr id="2018101053" name="Imagen 2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1053" name="Imagen 2" descr="Interfaz de usuario gráfica, Texto, Aplicación, Correo electrónic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1DD48" w14:textId="6CD5619E" w:rsidR="002905C7" w:rsidRDefault="000159A2" w:rsidP="00E03FCA">
      <w:pPr>
        <w:rPr>
          <w:lang w:eastAsia="es-ES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1552" behindDoc="0" locked="0" layoutInCell="1" allowOverlap="1" wp14:anchorId="53FB7075" wp14:editId="12B727DF">
            <wp:simplePos x="0" y="0"/>
            <wp:positionH relativeFrom="column">
              <wp:posOffset>-3810</wp:posOffset>
            </wp:positionH>
            <wp:positionV relativeFrom="paragraph">
              <wp:posOffset>697865</wp:posOffset>
            </wp:positionV>
            <wp:extent cx="5400040" cy="1767205"/>
            <wp:effectExtent l="152400" t="152400" r="353060" b="366395"/>
            <wp:wrapThrough wrapText="bothSides">
              <wp:wrapPolygon edited="0">
                <wp:start x="305" y="-1863"/>
                <wp:lineTo x="-610" y="-1397"/>
                <wp:lineTo x="-610" y="22586"/>
                <wp:lineTo x="-76" y="24681"/>
                <wp:lineTo x="762" y="25845"/>
                <wp:lineTo x="21564" y="25845"/>
                <wp:lineTo x="22403" y="24681"/>
                <wp:lineTo x="22936" y="21189"/>
                <wp:lineTo x="22936" y="2328"/>
                <wp:lineTo x="22022" y="-1164"/>
                <wp:lineTo x="21945" y="-1863"/>
                <wp:lineTo x="305" y="-1863"/>
              </wp:wrapPolygon>
            </wp:wrapThrough>
            <wp:docPr id="12361234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3458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>Se modifican los valores que apetezcan cambiar. Se puede apreciar el cambio con respecto a la imagen anterior debido a los cambios realizados.</w:t>
      </w:r>
    </w:p>
    <w:p w14:paraId="78CB8395" w14:textId="05727126" w:rsidR="002905C7" w:rsidRDefault="002905C7" w:rsidP="002905C7">
      <w:pPr>
        <w:pStyle w:val="Ttulo1"/>
        <w:rPr>
          <w:lang w:eastAsia="es-ES"/>
        </w:rPr>
      </w:pPr>
      <w:bookmarkStart w:id="4" w:name="_Toc152096007"/>
      <w:r>
        <w:rPr>
          <w:lang w:eastAsia="es-ES"/>
        </w:rPr>
        <w:lastRenderedPageBreak/>
        <w:t>2. Instalación de Unity en Ubuntu</w:t>
      </w:r>
      <w:bookmarkEnd w:id="4"/>
    </w:p>
    <w:p w14:paraId="7DE9EF8C" w14:textId="6E087506" w:rsidR="0031093C" w:rsidRPr="0031093C" w:rsidRDefault="008A0D17" w:rsidP="008A0D17">
      <w:pPr>
        <w:rPr>
          <w:lang w:eastAsia="es-ES"/>
        </w:rPr>
      </w:pPr>
      <w:r>
        <w:rPr>
          <w:lang w:eastAsia="es-ES"/>
        </w:rPr>
        <w:t xml:space="preserve">Se abre la terminal del sistema con </w:t>
      </w:r>
      <w:proofErr w:type="spellStart"/>
      <w:r>
        <w:rPr>
          <w:lang w:eastAsia="es-ES"/>
        </w:rPr>
        <w:t>Ctrl+Alt+T</w:t>
      </w:r>
      <w:proofErr w:type="spellEnd"/>
      <w:r>
        <w:rPr>
          <w:lang w:eastAsia="es-ES"/>
        </w:rPr>
        <w:t xml:space="preserve">. </w:t>
      </w:r>
    </w:p>
    <w:p w14:paraId="1297CA05" w14:textId="04A90E38" w:rsidR="0031093C" w:rsidRPr="0031093C" w:rsidRDefault="008A0D17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775F901E" wp14:editId="4416D6BF">
            <wp:extent cx="5400040" cy="3758565"/>
            <wp:effectExtent l="152400" t="152400" r="352425" b="367665"/>
            <wp:docPr id="782353532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53532" name="Imagen 3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DD48A" w14:textId="2500B9A2" w:rsidR="0031093C" w:rsidRPr="0031093C" w:rsidRDefault="0031093C" w:rsidP="008A0D17">
      <w:pPr>
        <w:rPr>
          <w:rFonts w:ascii="Times New Roman" w:hAnsi="Times New Roman" w:cs="Times New Roman"/>
          <w:szCs w:val="24"/>
          <w:lang w:eastAsia="es-ES"/>
        </w:rPr>
      </w:pPr>
      <w:r w:rsidRPr="0031093C">
        <w:rPr>
          <w:lang w:eastAsia="es-ES"/>
        </w:rPr>
        <w:t>Comprobar si Unity está instalado.</w:t>
      </w:r>
    </w:p>
    <w:p w14:paraId="4D3FB136" w14:textId="4D1C5A27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2828CAE8" wp14:editId="6BA8E17C">
            <wp:extent cx="5400040" cy="932815"/>
            <wp:effectExtent l="152400" t="152400" r="353060" b="362585"/>
            <wp:docPr id="794674205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74205" name="Imagen 2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E40DB" w14:textId="219D0D2C" w:rsidR="0031093C" w:rsidRPr="0031093C" w:rsidRDefault="008A0D17" w:rsidP="008A0D17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 xml:space="preserve">Se actualizan los directorios con el comando </w:t>
      </w:r>
      <w:r w:rsidRPr="008A0D17">
        <w:rPr>
          <w:color w:val="FFFFFF" w:themeColor="background1"/>
          <w:highlight w:val="black"/>
          <w:lang w:eastAsia="es-ES"/>
        </w:rPr>
        <w:t xml:space="preserve">sudo </w:t>
      </w:r>
      <w:proofErr w:type="spellStart"/>
      <w:r w:rsidRPr="008A0D17">
        <w:rPr>
          <w:color w:val="FFFFFF" w:themeColor="background1"/>
          <w:highlight w:val="black"/>
          <w:lang w:eastAsia="es-ES"/>
        </w:rPr>
        <w:t>apt-get</w:t>
      </w:r>
      <w:proofErr w:type="spellEnd"/>
      <w:r w:rsidRPr="008A0D17">
        <w:rPr>
          <w:color w:val="FFFFFF" w:themeColor="background1"/>
          <w:highlight w:val="black"/>
          <w:lang w:eastAsia="es-ES"/>
        </w:rPr>
        <w:t xml:space="preserve"> </w:t>
      </w:r>
      <w:proofErr w:type="spellStart"/>
      <w:r w:rsidRPr="008A0D17">
        <w:rPr>
          <w:color w:val="FFFFFF" w:themeColor="background1"/>
          <w:highlight w:val="black"/>
          <w:lang w:eastAsia="es-ES"/>
        </w:rPr>
        <w:t>update</w:t>
      </w:r>
      <w:proofErr w:type="spellEnd"/>
      <w:r>
        <w:rPr>
          <w:lang w:eastAsia="es-ES"/>
        </w:rPr>
        <w:t>. Se debe i</w:t>
      </w:r>
      <w:r w:rsidR="0031093C" w:rsidRPr="0031093C">
        <w:rPr>
          <w:lang w:eastAsia="es-ES"/>
        </w:rPr>
        <w:t xml:space="preserve">ntroducir </w:t>
      </w:r>
      <w:r>
        <w:rPr>
          <w:lang w:eastAsia="es-ES"/>
        </w:rPr>
        <w:t xml:space="preserve">la </w:t>
      </w:r>
      <w:r w:rsidR="0031093C" w:rsidRPr="0031093C">
        <w:rPr>
          <w:lang w:eastAsia="es-ES"/>
        </w:rPr>
        <w:t xml:space="preserve">contraseña para tener permisos del usuario </w:t>
      </w:r>
      <w:proofErr w:type="spellStart"/>
      <w:r w:rsidR="0031093C" w:rsidRPr="0031093C">
        <w:rPr>
          <w:lang w:eastAsia="es-ES"/>
        </w:rPr>
        <w:t>root</w:t>
      </w:r>
      <w:proofErr w:type="spellEnd"/>
      <w:r w:rsidR="0031093C" w:rsidRPr="0031093C">
        <w:rPr>
          <w:lang w:eastAsia="es-ES"/>
        </w:rPr>
        <w:t>.</w:t>
      </w:r>
    </w:p>
    <w:p w14:paraId="498ADC09" w14:textId="5625DBA3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2576" behindDoc="0" locked="0" layoutInCell="1" allowOverlap="1" wp14:anchorId="3FFCF16F" wp14:editId="67F2BC17">
            <wp:simplePos x="0" y="0"/>
            <wp:positionH relativeFrom="column">
              <wp:posOffset>729615</wp:posOffset>
            </wp:positionH>
            <wp:positionV relativeFrom="paragraph">
              <wp:posOffset>41275</wp:posOffset>
            </wp:positionV>
            <wp:extent cx="3800475" cy="381000"/>
            <wp:effectExtent l="152400" t="152400" r="371475" b="361950"/>
            <wp:wrapThrough wrapText="bothSides">
              <wp:wrapPolygon edited="0">
                <wp:start x="433" y="-8640"/>
                <wp:lineTo x="-866" y="-6480"/>
                <wp:lineTo x="-758" y="29160"/>
                <wp:lineTo x="974" y="38880"/>
                <wp:lineTo x="1083" y="41040"/>
                <wp:lineTo x="21654" y="41040"/>
                <wp:lineTo x="21762" y="38880"/>
                <wp:lineTo x="23386" y="29160"/>
                <wp:lineTo x="23603" y="10800"/>
                <wp:lineTo x="22304" y="-5400"/>
                <wp:lineTo x="22195" y="-8640"/>
                <wp:lineTo x="433" y="-8640"/>
              </wp:wrapPolygon>
            </wp:wrapThrough>
            <wp:docPr id="169354273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28343C" w14:textId="77777777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468E25F" w14:textId="4120B450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6C14B06" w14:textId="77777777" w:rsidR="0031093C" w:rsidRDefault="0031093C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4F0E212" w14:textId="77777777" w:rsidR="008A0D17" w:rsidRDefault="008A0D17" w:rsidP="0031093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816BFDD" w14:textId="7AAA5501" w:rsidR="008A0D17" w:rsidRPr="0031093C" w:rsidRDefault="008A0D17" w:rsidP="008A0D17">
      <w:pPr>
        <w:rPr>
          <w:lang w:eastAsia="es-ES"/>
        </w:rPr>
      </w:pPr>
      <w:r>
        <w:rPr>
          <w:lang w:eastAsia="es-ES"/>
        </w:rPr>
        <w:lastRenderedPageBreak/>
        <w:t>Se instala la aplicación Unity con el siguiente comando:</w:t>
      </w:r>
    </w:p>
    <w:p w14:paraId="2B6E158E" w14:textId="26E5DAB0" w:rsidR="008A0D17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20C875A5" wp14:editId="645B2D8C">
            <wp:extent cx="5400040" cy="214630"/>
            <wp:effectExtent l="152400" t="152400" r="334010" b="356870"/>
            <wp:docPr id="201266413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A168F" w14:textId="581CB40D" w:rsidR="0031093C" w:rsidRPr="0031093C" w:rsidRDefault="008A0D17" w:rsidP="008A0D17">
      <w:pPr>
        <w:rPr>
          <w:lang w:eastAsia="es-ES"/>
        </w:rPr>
      </w:pPr>
      <w:r>
        <w:rPr>
          <w:lang w:eastAsia="es-ES"/>
        </w:rPr>
        <w:t>Se acepta usar el espacio de disco que diga:</w:t>
      </w:r>
    </w:p>
    <w:p w14:paraId="20021781" w14:textId="28A0B0F1" w:rsid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45560C77" wp14:editId="7BA5E8EE">
            <wp:extent cx="5400040" cy="403860"/>
            <wp:effectExtent l="152400" t="152400" r="353060" b="358140"/>
            <wp:docPr id="32398905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2E58C" w14:textId="75C45B9A" w:rsidR="008A0D17" w:rsidRPr="0031093C" w:rsidRDefault="008A0D17" w:rsidP="008A0D17">
      <w:pPr>
        <w:rPr>
          <w:lang w:eastAsia="es-ES"/>
        </w:rPr>
      </w:pPr>
      <w:r>
        <w:rPr>
          <w:lang w:eastAsia="es-ES"/>
        </w:rPr>
        <w:t>Esperar a que descargue la aplicación.</w:t>
      </w:r>
    </w:p>
    <w:p w14:paraId="0B4C6C7C" w14:textId="251D4AD9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1128FCB0" wp14:editId="40FF9916">
            <wp:extent cx="5400040" cy="188595"/>
            <wp:effectExtent l="152400" t="152400" r="334010" b="363855"/>
            <wp:docPr id="71157615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A8281" w14:textId="32C1085E" w:rsidR="0031093C" w:rsidRDefault="008A0D17" w:rsidP="008A0D17">
      <w:pPr>
        <w:rPr>
          <w:lang w:eastAsia="es-ES"/>
        </w:rPr>
      </w:pPr>
      <w:r>
        <w:rPr>
          <w:lang w:eastAsia="es-ES"/>
        </w:rPr>
        <w:t xml:space="preserve">Cuando acaba la descarga, aparece esta GUI dentro de la terminal. Se pulsa </w:t>
      </w:r>
      <w:r w:rsidRPr="008A0D17">
        <w:rPr>
          <w:i/>
          <w:iCs/>
          <w:lang w:eastAsia="es-ES"/>
        </w:rPr>
        <w:t>Aceptar</w:t>
      </w:r>
      <w:r>
        <w:rPr>
          <w:lang w:eastAsia="es-ES"/>
        </w:rPr>
        <w:t>.</w:t>
      </w:r>
    </w:p>
    <w:p w14:paraId="31778121" w14:textId="77777777" w:rsidR="008A0D17" w:rsidRPr="0031093C" w:rsidRDefault="008A0D17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89D3DD7" w14:textId="63CA9ED2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6C729C0A" wp14:editId="272DF3B0">
            <wp:extent cx="5400040" cy="3552190"/>
            <wp:effectExtent l="152400" t="152400" r="353060" b="353060"/>
            <wp:docPr id="544759694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59694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896E1" w14:textId="77777777" w:rsidR="008A0D17" w:rsidRDefault="008A0D17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6F0A93D" w14:textId="77777777" w:rsidR="00074194" w:rsidRDefault="00074194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8A6BC1E" w14:textId="77777777" w:rsidR="008A0D17" w:rsidRDefault="008A0D17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35A5D09" w14:textId="6B43232A" w:rsidR="0031093C" w:rsidRPr="0031093C" w:rsidRDefault="0031093C" w:rsidP="008A0D17">
      <w:pPr>
        <w:rPr>
          <w:lang w:eastAsia="es-ES"/>
        </w:rPr>
      </w:pPr>
      <w:r w:rsidRPr="0031093C">
        <w:rPr>
          <w:rFonts w:ascii="Arial" w:hAnsi="Arial" w:cs="Arial"/>
          <w:noProof/>
          <w:color w:val="000000"/>
          <w:sz w:val="22"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03D91D01" wp14:editId="3395E2E9">
            <wp:simplePos x="0" y="0"/>
            <wp:positionH relativeFrom="column">
              <wp:posOffset>148590</wp:posOffset>
            </wp:positionH>
            <wp:positionV relativeFrom="paragraph">
              <wp:posOffset>476250</wp:posOffset>
            </wp:positionV>
            <wp:extent cx="5400040" cy="3489325"/>
            <wp:effectExtent l="152400" t="152400" r="353060" b="358775"/>
            <wp:wrapThrough wrapText="bothSides">
              <wp:wrapPolygon edited="0">
                <wp:start x="305" y="-943"/>
                <wp:lineTo x="-610" y="-708"/>
                <wp:lineTo x="-533" y="22052"/>
                <wp:lineTo x="762" y="23703"/>
                <wp:lineTo x="21564" y="23703"/>
                <wp:lineTo x="21641" y="23467"/>
                <wp:lineTo x="22860" y="22052"/>
                <wp:lineTo x="22936" y="1179"/>
                <wp:lineTo x="22022" y="-590"/>
                <wp:lineTo x="21945" y="-943"/>
                <wp:lineTo x="305" y="-943"/>
              </wp:wrapPolygon>
            </wp:wrapThrough>
            <wp:docPr id="1652296091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96091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0D17">
        <w:rPr>
          <w:lang w:eastAsia="es-ES"/>
        </w:rPr>
        <w:t>Se escoge la primera opción.</w:t>
      </w:r>
    </w:p>
    <w:p w14:paraId="7CB00CE4" w14:textId="67FCD280" w:rsidR="0031093C" w:rsidRPr="0031093C" w:rsidRDefault="008A0D17" w:rsidP="008A0D17">
      <w:pPr>
        <w:rPr>
          <w:lang w:eastAsia="es-ES"/>
        </w:rPr>
      </w:pPr>
      <w:r>
        <w:rPr>
          <w:lang w:eastAsia="es-ES"/>
        </w:rPr>
        <w:t>Se espera a que se instale la configuración.</w:t>
      </w:r>
    </w:p>
    <w:p w14:paraId="08EB72E1" w14:textId="22BEDE25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3B3A5C19" wp14:editId="64BA344B">
            <wp:extent cx="5400040" cy="179705"/>
            <wp:effectExtent l="133350" t="152400" r="334010" b="353695"/>
            <wp:docPr id="20484233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2F54F" w14:textId="3FF49A00" w:rsidR="0031093C" w:rsidRPr="0031093C" w:rsidRDefault="0031093C" w:rsidP="0031093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539ABFF" w14:textId="2BBC0C22" w:rsidR="0031093C" w:rsidRPr="0031093C" w:rsidRDefault="008A0D17" w:rsidP="008A0D17">
      <w:pPr>
        <w:rPr>
          <w:lang w:eastAsia="es-ES"/>
        </w:rPr>
      </w:pPr>
      <w:r>
        <w:rPr>
          <w:lang w:eastAsia="es-ES"/>
        </w:rPr>
        <w:t xml:space="preserve">Se comprueba la versión de Unity (y por lo tanto si está instalado correctamente) con el siguiente comando: </w:t>
      </w:r>
    </w:p>
    <w:p w14:paraId="2EEA9DB6" w14:textId="19B92E43" w:rsidR="002905C7" w:rsidRDefault="0031093C" w:rsidP="008A0D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31093C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1E4CA886" wp14:editId="10256CE9">
            <wp:extent cx="3562350" cy="561975"/>
            <wp:effectExtent l="152400" t="152400" r="361950" b="371475"/>
            <wp:docPr id="1474550057" name="Imagen 19" descr="Imagen que contiene firmar, reloj, pelota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50057" name="Imagen 19" descr="Imagen que contiene firmar, reloj, pelota, medi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4F9C8" w14:textId="77777777" w:rsidR="008A0D17" w:rsidRDefault="008A0D17" w:rsidP="008A0D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B97D37B" w14:textId="77777777" w:rsidR="008A0D17" w:rsidRDefault="008A0D17" w:rsidP="008A0D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09FC858" w14:textId="77777777" w:rsidR="008A0D17" w:rsidRDefault="008A0D17" w:rsidP="008A0D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24D165F" w14:textId="77777777" w:rsidR="008A0D17" w:rsidRPr="008A0D17" w:rsidRDefault="008A0D17" w:rsidP="008A0D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8979D8E" w14:textId="3D3FFB35" w:rsidR="002905C7" w:rsidRDefault="002905C7" w:rsidP="002905C7">
      <w:pPr>
        <w:pStyle w:val="Ttulo1"/>
        <w:rPr>
          <w:lang w:eastAsia="es-ES"/>
        </w:rPr>
      </w:pPr>
      <w:bookmarkStart w:id="5" w:name="_Toc152096008"/>
      <w:r>
        <w:rPr>
          <w:lang w:eastAsia="es-ES"/>
        </w:rPr>
        <w:lastRenderedPageBreak/>
        <w:t>3. Webmin</w:t>
      </w:r>
      <w:bookmarkEnd w:id="5"/>
    </w:p>
    <w:p w14:paraId="6ABD40FD" w14:textId="77777777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F547387" w14:textId="1387DEC2" w:rsidR="00074194" w:rsidRPr="00074194" w:rsidRDefault="00074194" w:rsidP="00074194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 xml:space="preserve">Se actualizan los </w:t>
      </w:r>
      <w:r w:rsidR="00117EBE" w:rsidRPr="00117EBE">
        <w:rPr>
          <w:lang w:eastAsia="es-ES"/>
        </w:rPr>
        <w:t>repositorios. Luego</w:t>
      </w:r>
      <w:r>
        <w:rPr>
          <w:lang w:eastAsia="es-ES"/>
        </w:rPr>
        <w:t xml:space="preserve"> se introduce el siguiente comando:</w:t>
      </w:r>
    </w:p>
    <w:p w14:paraId="24A4C91A" w14:textId="0EF60618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117EBE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08245961" wp14:editId="1CE16BEC">
            <wp:extent cx="5352415" cy="1057275"/>
            <wp:effectExtent l="152400" t="152400" r="362585" b="371475"/>
            <wp:docPr id="557753921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53921" name="Imagen 4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b="70161"/>
                    <a:stretch/>
                  </pic:blipFill>
                  <pic:spPr bwMode="auto">
                    <a:xfrm>
                      <a:off x="0" y="0"/>
                      <a:ext cx="535241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3B8D2" w14:textId="52FDE8C2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3F8C8AF" w14:textId="041DC273" w:rsidR="008A0D17" w:rsidRPr="00074194" w:rsidRDefault="00074194" w:rsidP="00074194">
      <w:pPr>
        <w:rPr>
          <w:rFonts w:ascii="Times New Roman" w:hAnsi="Times New Roman" w:cs="Times New Roman"/>
          <w:szCs w:val="24"/>
          <w:lang w:eastAsia="es-ES"/>
        </w:rPr>
      </w:pPr>
      <w:r w:rsidRPr="00117EBE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5648" behindDoc="0" locked="0" layoutInCell="1" allowOverlap="1" wp14:anchorId="7585990E" wp14:editId="19FF261B">
            <wp:simplePos x="0" y="0"/>
            <wp:positionH relativeFrom="column">
              <wp:posOffset>-410845</wp:posOffset>
            </wp:positionH>
            <wp:positionV relativeFrom="paragraph">
              <wp:posOffset>361315</wp:posOffset>
            </wp:positionV>
            <wp:extent cx="3970020" cy="2477135"/>
            <wp:effectExtent l="152400" t="152400" r="354330" b="361315"/>
            <wp:wrapThrough wrapText="bothSides">
              <wp:wrapPolygon edited="0">
                <wp:start x="415" y="-1329"/>
                <wp:lineTo x="-829" y="-997"/>
                <wp:lineTo x="-829" y="20266"/>
                <wp:lineTo x="-622" y="22923"/>
                <wp:lineTo x="933" y="24252"/>
                <wp:lineTo x="1036" y="24584"/>
                <wp:lineTo x="21559" y="24584"/>
                <wp:lineTo x="21662" y="24252"/>
                <wp:lineTo x="23113" y="22923"/>
                <wp:lineTo x="23424" y="20266"/>
                <wp:lineTo x="23424" y="1661"/>
                <wp:lineTo x="22180" y="-831"/>
                <wp:lineTo x="22077" y="-1329"/>
                <wp:lineTo x="415" y="-1329"/>
              </wp:wrapPolygon>
            </wp:wrapThrough>
            <wp:docPr id="2029099382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9382" name="Imagen 3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340" r="1575" b="6150"/>
                    <a:stretch/>
                  </pic:blipFill>
                  <pic:spPr bwMode="auto">
                    <a:xfrm>
                      <a:off x="0" y="0"/>
                      <a:ext cx="397002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EBE" w:rsidRPr="00117EBE">
        <w:rPr>
          <w:lang w:eastAsia="es-ES"/>
        </w:rPr>
        <w:t xml:space="preserve">Sirve para incluir el repositorio de </w:t>
      </w:r>
      <w:proofErr w:type="spellStart"/>
      <w:r w:rsidR="00117EBE" w:rsidRPr="00117EBE">
        <w:rPr>
          <w:lang w:eastAsia="es-ES"/>
        </w:rPr>
        <w:t>webmin</w:t>
      </w:r>
      <w:proofErr w:type="spellEnd"/>
      <w:r w:rsidR="00117EBE" w:rsidRPr="00117EBE">
        <w:rPr>
          <w:lang w:eastAsia="es-ES"/>
        </w:rPr>
        <w:t xml:space="preserve"> en el listado de repositorios del sistema. Luego, se vuelve a lanzar el comando </w:t>
      </w:r>
      <w:r w:rsidR="00117EBE" w:rsidRPr="00117EBE">
        <w:rPr>
          <w:color w:val="FFFFFF" w:themeColor="background1"/>
          <w:highlight w:val="black"/>
          <w:lang w:eastAsia="es-ES"/>
        </w:rPr>
        <w:t>sudo</w:t>
      </w:r>
      <w:r w:rsidR="000159A2">
        <w:rPr>
          <w:color w:val="FFFFFF" w:themeColor="background1"/>
          <w:highlight w:val="black"/>
          <w:lang w:eastAsia="es-ES"/>
        </w:rPr>
        <w:t xml:space="preserve"> </w:t>
      </w:r>
      <w:proofErr w:type="spellStart"/>
      <w:r w:rsidR="00117EBE" w:rsidRPr="00117EBE">
        <w:rPr>
          <w:color w:val="FFFFFF" w:themeColor="background1"/>
          <w:highlight w:val="black"/>
          <w:lang w:eastAsia="es-ES"/>
        </w:rPr>
        <w:t>apt-get</w:t>
      </w:r>
      <w:proofErr w:type="spellEnd"/>
      <w:r w:rsidR="00117EBE" w:rsidRPr="00117EBE">
        <w:rPr>
          <w:color w:val="FFFFFF" w:themeColor="background1"/>
          <w:highlight w:val="black"/>
          <w:lang w:eastAsia="es-ES"/>
        </w:rPr>
        <w:t xml:space="preserve"> </w:t>
      </w:r>
      <w:proofErr w:type="spellStart"/>
      <w:r w:rsidR="00117EBE" w:rsidRPr="00117EBE">
        <w:rPr>
          <w:color w:val="FFFFFF" w:themeColor="background1"/>
          <w:highlight w:val="black"/>
          <w:lang w:eastAsia="es-ES"/>
        </w:rPr>
        <w:t>update</w:t>
      </w:r>
      <w:proofErr w:type="spellEnd"/>
      <w:r w:rsidR="00117EBE" w:rsidRPr="00117EBE">
        <w:rPr>
          <w:color w:val="FFFFFF" w:themeColor="background1"/>
          <w:lang w:eastAsia="es-ES"/>
        </w:rPr>
        <w:t xml:space="preserve"> </w:t>
      </w:r>
      <w:r w:rsidR="00117EBE" w:rsidRPr="00117EBE">
        <w:rPr>
          <w:lang w:eastAsia="es-ES"/>
        </w:rPr>
        <w:t xml:space="preserve">y se lanza </w:t>
      </w:r>
      <w:r w:rsidR="00117EBE" w:rsidRPr="00117EBE">
        <w:rPr>
          <w:color w:val="FFFFFF" w:themeColor="background1"/>
          <w:highlight w:val="black"/>
          <w:lang w:eastAsia="es-ES"/>
        </w:rPr>
        <w:t xml:space="preserve">sudo </w:t>
      </w:r>
      <w:proofErr w:type="spellStart"/>
      <w:r w:rsidR="00117EBE" w:rsidRPr="00117EBE">
        <w:rPr>
          <w:color w:val="FFFFFF" w:themeColor="background1"/>
          <w:highlight w:val="black"/>
          <w:lang w:eastAsia="es-ES"/>
        </w:rPr>
        <w:t>apt-get</w:t>
      </w:r>
      <w:proofErr w:type="spellEnd"/>
      <w:r w:rsidR="00117EBE" w:rsidRPr="00117EBE">
        <w:rPr>
          <w:color w:val="FFFFFF" w:themeColor="background1"/>
          <w:highlight w:val="black"/>
          <w:lang w:eastAsia="es-ES"/>
        </w:rPr>
        <w:t xml:space="preserve"> </w:t>
      </w:r>
      <w:proofErr w:type="spellStart"/>
      <w:r w:rsidR="00117EBE" w:rsidRPr="00117EBE">
        <w:rPr>
          <w:color w:val="FFFFFF" w:themeColor="background1"/>
          <w:highlight w:val="black"/>
          <w:lang w:eastAsia="es-ES"/>
        </w:rPr>
        <w:t>install</w:t>
      </w:r>
      <w:proofErr w:type="spellEnd"/>
      <w:r w:rsidR="00117EBE" w:rsidRPr="00117EBE">
        <w:rPr>
          <w:color w:val="FFFFFF" w:themeColor="background1"/>
          <w:highlight w:val="black"/>
          <w:lang w:eastAsia="es-ES"/>
        </w:rPr>
        <w:t xml:space="preserve"> </w:t>
      </w:r>
      <w:proofErr w:type="spellStart"/>
      <w:r w:rsidR="00117EBE" w:rsidRPr="00117EBE">
        <w:rPr>
          <w:color w:val="FFFFFF" w:themeColor="background1"/>
          <w:highlight w:val="black"/>
          <w:lang w:eastAsia="es-ES"/>
        </w:rPr>
        <w:t>webmin</w:t>
      </w:r>
      <w:proofErr w:type="spellEnd"/>
      <w:r w:rsidR="00117EBE" w:rsidRPr="00117EBE">
        <w:rPr>
          <w:lang w:eastAsia="es-ES"/>
        </w:rPr>
        <w:t xml:space="preserve"> para instalar el repositorio.</w:t>
      </w:r>
    </w:p>
    <w:p w14:paraId="4ED545EB" w14:textId="55965A94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6E82A00" w14:textId="195F6E07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6698241" w14:textId="2D5414B9" w:rsidR="008A0D17" w:rsidRDefault="008A0D17" w:rsidP="00117EBE">
      <w:pPr>
        <w:spacing w:after="0" w:line="240" w:lineRule="auto"/>
        <w:jc w:val="left"/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</w:pPr>
    </w:p>
    <w:p w14:paraId="73A035D6" w14:textId="773649D7" w:rsidR="00117EBE" w:rsidRPr="00117EBE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117EBE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4624" behindDoc="0" locked="0" layoutInCell="1" allowOverlap="1" wp14:anchorId="214D9E7B" wp14:editId="57FA3677">
            <wp:simplePos x="0" y="0"/>
            <wp:positionH relativeFrom="column">
              <wp:posOffset>1856105</wp:posOffset>
            </wp:positionH>
            <wp:positionV relativeFrom="paragraph">
              <wp:posOffset>497840</wp:posOffset>
            </wp:positionV>
            <wp:extent cx="4109720" cy="2689860"/>
            <wp:effectExtent l="152400" t="152400" r="367030" b="358140"/>
            <wp:wrapThrough wrapText="bothSides">
              <wp:wrapPolygon edited="0">
                <wp:start x="400" y="-1224"/>
                <wp:lineTo x="-801" y="-918"/>
                <wp:lineTo x="-801" y="22181"/>
                <wp:lineTo x="-100" y="23558"/>
                <wp:lineTo x="1001" y="24323"/>
                <wp:lineTo x="21627" y="24323"/>
                <wp:lineTo x="22728" y="23558"/>
                <wp:lineTo x="23429" y="21263"/>
                <wp:lineTo x="23429" y="1530"/>
                <wp:lineTo x="22227" y="-765"/>
                <wp:lineTo x="22127" y="-1224"/>
                <wp:lineTo x="400" y="-1224"/>
              </wp:wrapPolygon>
            </wp:wrapThrough>
            <wp:docPr id="249330905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30905" name="Imagen 3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1344" r="1223" b="1344"/>
                    <a:stretch/>
                  </pic:blipFill>
                  <pic:spPr bwMode="auto">
                    <a:xfrm>
                      <a:off x="0" y="0"/>
                      <a:ext cx="4109720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E4BE6" w14:textId="3EC3C3AB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2A8707C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098BF3D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72EC642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BF9397E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8ABA326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0FD8F64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90DBF55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0202517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9DEC3F4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BBA0C36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585A42E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6289A95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68D6F82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F77935F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179848F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7B509AE" w14:textId="6E2CEC3A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4F2ABD1" w14:textId="6BBC9063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117EBE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6672" behindDoc="0" locked="0" layoutInCell="1" allowOverlap="1" wp14:anchorId="39C599D8" wp14:editId="4F79FD99">
            <wp:simplePos x="0" y="0"/>
            <wp:positionH relativeFrom="column">
              <wp:posOffset>2967990</wp:posOffset>
            </wp:positionH>
            <wp:positionV relativeFrom="paragraph">
              <wp:posOffset>86360</wp:posOffset>
            </wp:positionV>
            <wp:extent cx="2505075" cy="1152525"/>
            <wp:effectExtent l="152400" t="152400" r="371475" b="371475"/>
            <wp:wrapThrough wrapText="bothSides">
              <wp:wrapPolygon edited="0">
                <wp:start x="657" y="-2856"/>
                <wp:lineTo x="-1314" y="-2142"/>
                <wp:lineTo x="-1314" y="23207"/>
                <wp:lineTo x="-164" y="26420"/>
                <wp:lineTo x="1643" y="28205"/>
                <wp:lineTo x="21682" y="28205"/>
                <wp:lineTo x="23489" y="26420"/>
                <wp:lineTo x="24639" y="21064"/>
                <wp:lineTo x="24639" y="3570"/>
                <wp:lineTo x="22668" y="-1785"/>
                <wp:lineTo x="22503" y="-2856"/>
                <wp:lineTo x="657" y="-2856"/>
              </wp:wrapPolygon>
            </wp:wrapThrough>
            <wp:docPr id="184768216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216" name="Imagen 3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B65508" w14:textId="49062DB1" w:rsidR="00117EBE" w:rsidRPr="00117EBE" w:rsidRDefault="00074194" w:rsidP="00074194">
      <w:pPr>
        <w:rPr>
          <w:lang w:eastAsia="es-ES"/>
        </w:rPr>
      </w:pPr>
      <w:r>
        <w:rPr>
          <w:lang w:eastAsia="es-ES"/>
        </w:rPr>
        <w:t>Una vez instalada la aplicación, se accede a través de un navegador e introduciendo la siguiente URL:</w:t>
      </w:r>
    </w:p>
    <w:p w14:paraId="69E8E128" w14:textId="0DD7B4A2" w:rsidR="00117EBE" w:rsidRPr="00117EBE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117EBE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7696" behindDoc="0" locked="0" layoutInCell="1" allowOverlap="1" wp14:anchorId="6CABC00B" wp14:editId="4F67F983">
            <wp:simplePos x="0" y="0"/>
            <wp:positionH relativeFrom="column">
              <wp:posOffset>-175260</wp:posOffset>
            </wp:positionH>
            <wp:positionV relativeFrom="paragraph">
              <wp:posOffset>360045</wp:posOffset>
            </wp:positionV>
            <wp:extent cx="3048000" cy="3209925"/>
            <wp:effectExtent l="152400" t="152400" r="361950" b="371475"/>
            <wp:wrapThrough wrapText="bothSides">
              <wp:wrapPolygon edited="0">
                <wp:start x="540" y="-1026"/>
                <wp:lineTo x="-1080" y="-769"/>
                <wp:lineTo x="-1080" y="22177"/>
                <wp:lineTo x="1350" y="23972"/>
                <wp:lineTo x="21600" y="23972"/>
                <wp:lineTo x="21735" y="23715"/>
                <wp:lineTo x="23895" y="21920"/>
                <wp:lineTo x="24030" y="1282"/>
                <wp:lineTo x="22410" y="-641"/>
                <wp:lineTo x="22275" y="-1026"/>
                <wp:lineTo x="540" y="-1026"/>
              </wp:wrapPolygon>
            </wp:wrapThrough>
            <wp:docPr id="415223194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23194" name="Imagen 3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5D4CAB" w14:textId="47854222" w:rsidR="00074194" w:rsidRDefault="00074194" w:rsidP="00074194">
      <w:pPr>
        <w:rPr>
          <w:lang w:eastAsia="es-ES"/>
        </w:rPr>
      </w:pPr>
      <w:r>
        <w:rPr>
          <w:lang w:eastAsia="es-ES"/>
        </w:rPr>
        <w:t>Para acceder a la aplicación, pide el usuario y la contraseña del sistema operativo.</w:t>
      </w:r>
    </w:p>
    <w:p w14:paraId="49328E6B" w14:textId="72507132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96C6A4C" w14:textId="2BC350EA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8298D97" w14:textId="61BCF794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6129FCA" w14:textId="76671E1B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388BD35" w14:textId="54D8A003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5FB2B70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F1B9E48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1F52B00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1DC405E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DC1BDDC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F8CC73E" w14:textId="77777777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E23F895" w14:textId="1AFD5A91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F525A97" w14:textId="34B63345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B999145" w14:textId="7AF942A1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755BBD6" w14:textId="5BA6A7CF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BC9AC2C" w14:textId="3DF6FA9D" w:rsidR="00074194" w:rsidRDefault="00074194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2285BF0" w14:textId="159BB96F" w:rsidR="00074194" w:rsidRPr="00A224E8" w:rsidRDefault="00A224E8" w:rsidP="00A224E8">
      <w:pPr>
        <w:rPr>
          <w:lang w:eastAsia="es-ES"/>
        </w:rPr>
      </w:pPr>
      <w:r>
        <w:rPr>
          <w:lang w:eastAsia="es-ES"/>
        </w:rPr>
        <w:t>Al entrar en la aplicación, se pueden ver las distintas partes del hardware y como están siendo utilizadas en el menú de la derecha, y en la izquierda se puede ver una columna con distintas opciones.</w:t>
      </w:r>
    </w:p>
    <w:p w14:paraId="273667A6" w14:textId="77777777" w:rsidR="00A224E8" w:rsidRDefault="00A224E8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1EF953B" w14:textId="3AEEAEEC" w:rsidR="002D23AB" w:rsidRDefault="002D23AB" w:rsidP="001C5C1F">
      <w:pPr>
        <w:rPr>
          <w:lang w:eastAsia="es-ES"/>
        </w:rPr>
      </w:pPr>
      <w:r w:rsidRPr="00117EBE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lastRenderedPageBreak/>
        <w:drawing>
          <wp:anchor distT="0" distB="0" distL="114300" distR="114300" simplePos="0" relativeHeight="251679744" behindDoc="0" locked="0" layoutInCell="1" allowOverlap="1" wp14:anchorId="798DDC53" wp14:editId="2ADD7796">
            <wp:simplePos x="0" y="0"/>
            <wp:positionH relativeFrom="column">
              <wp:posOffset>-337185</wp:posOffset>
            </wp:positionH>
            <wp:positionV relativeFrom="paragraph">
              <wp:posOffset>4224655</wp:posOffset>
            </wp:positionV>
            <wp:extent cx="2514600" cy="2971800"/>
            <wp:effectExtent l="152400" t="152400" r="361950" b="361950"/>
            <wp:wrapThrough wrapText="bothSides">
              <wp:wrapPolygon edited="0">
                <wp:start x="655" y="-1108"/>
                <wp:lineTo x="-1309" y="-831"/>
                <wp:lineTo x="-1309" y="22154"/>
                <wp:lineTo x="164" y="23538"/>
                <wp:lineTo x="1636" y="24092"/>
                <wp:lineTo x="21600" y="24092"/>
                <wp:lineTo x="23073" y="23538"/>
                <wp:lineTo x="24545" y="21462"/>
                <wp:lineTo x="24545" y="1385"/>
                <wp:lineTo x="22582" y="-692"/>
                <wp:lineTo x="22418" y="-1108"/>
                <wp:lineTo x="655" y="-1108"/>
              </wp:wrapPolygon>
            </wp:wrapThrough>
            <wp:docPr id="55143300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3300" name="Imagen 3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24E8" w:rsidRPr="00117EBE">
        <w:rPr>
          <w:rFonts w:ascii="Arial" w:hAnsi="Arial" w:cs="Arial"/>
          <w:noProof/>
          <w:color w:val="000000"/>
          <w:sz w:val="22"/>
          <w:bdr w:val="none" w:sz="0" w:space="0" w:color="auto" w:frame="1"/>
          <w:lang w:eastAsia="es-ES"/>
        </w:rPr>
        <w:drawing>
          <wp:anchor distT="0" distB="0" distL="114300" distR="114300" simplePos="0" relativeHeight="251678720" behindDoc="0" locked="0" layoutInCell="1" allowOverlap="1" wp14:anchorId="13F35844" wp14:editId="4F2F2EA4">
            <wp:simplePos x="0" y="0"/>
            <wp:positionH relativeFrom="column">
              <wp:posOffset>-451485</wp:posOffset>
            </wp:positionH>
            <wp:positionV relativeFrom="paragraph">
              <wp:posOffset>152400</wp:posOffset>
            </wp:positionV>
            <wp:extent cx="6372225" cy="3598545"/>
            <wp:effectExtent l="152400" t="152400" r="371475" b="363855"/>
            <wp:wrapThrough wrapText="bothSides">
              <wp:wrapPolygon edited="0">
                <wp:start x="258" y="-915"/>
                <wp:lineTo x="-517" y="-686"/>
                <wp:lineTo x="-517" y="22069"/>
                <wp:lineTo x="-65" y="23098"/>
                <wp:lineTo x="646" y="23670"/>
                <wp:lineTo x="21632" y="23670"/>
                <wp:lineTo x="22343" y="23098"/>
                <wp:lineTo x="22795" y="21383"/>
                <wp:lineTo x="22795" y="1143"/>
                <wp:lineTo x="22020" y="-572"/>
                <wp:lineTo x="21955" y="-915"/>
                <wp:lineTo x="258" y="-915"/>
              </wp:wrapPolygon>
            </wp:wrapThrough>
            <wp:docPr id="1744821005" name="Imagen 3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21005" name="Imagen 3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F7645" w14:textId="4FB8ADF3" w:rsidR="00117EBE" w:rsidRPr="00117EBE" w:rsidRDefault="002D23AB" w:rsidP="001C5C1F">
      <w:pPr>
        <w:rPr>
          <w:lang w:eastAsia="es-ES"/>
        </w:rPr>
      </w:pPr>
      <w:r>
        <w:rPr>
          <w:lang w:eastAsia="es-ES"/>
        </w:rPr>
        <w:t>Para</w:t>
      </w:r>
      <w:r w:rsidR="001C5C1F">
        <w:rPr>
          <w:lang w:eastAsia="es-ES"/>
        </w:rPr>
        <w:t xml:space="preserve"> añadir un nuevo usuario, hay que irse a </w:t>
      </w:r>
      <w:proofErr w:type="spellStart"/>
      <w:r w:rsidR="001C5C1F" w:rsidRPr="002D23AB">
        <w:rPr>
          <w:i/>
          <w:iCs/>
          <w:lang w:eastAsia="es-ES"/>
        </w:rPr>
        <w:t>Webmin</w:t>
      </w:r>
      <w:proofErr w:type="spellEnd"/>
      <w:r w:rsidR="001C5C1F" w:rsidRPr="002D23AB">
        <w:rPr>
          <w:i/>
          <w:iCs/>
          <w:lang w:eastAsia="es-ES"/>
        </w:rPr>
        <w:t xml:space="preserve"> </w:t>
      </w:r>
      <w:proofErr w:type="spellStart"/>
      <w:r w:rsidR="001C5C1F" w:rsidRPr="002D23AB">
        <w:rPr>
          <w:i/>
          <w:iCs/>
          <w:lang w:eastAsia="es-ES"/>
        </w:rPr>
        <w:t>Users</w:t>
      </w:r>
      <w:proofErr w:type="spellEnd"/>
      <w:r w:rsidR="001C5C1F">
        <w:rPr>
          <w:lang w:eastAsia="es-ES"/>
        </w:rPr>
        <w:t xml:space="preserve"> dentro de la columna en la izquierda de la pantalla.</w:t>
      </w:r>
    </w:p>
    <w:p w14:paraId="74F8EAA3" w14:textId="21649950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C4E6A8D" w14:textId="77777777" w:rsid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DFBBC9F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38004B4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591F7D8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6A4B63F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65A0506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C4F006A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22C5A07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61855BA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D0BD8E7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0998064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FD19A1F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D161B52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2CD2B39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F9203A9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60D3D01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4081AE8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E5F41F4" w14:textId="77777777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C59C8F2" w14:textId="0752C34A" w:rsidR="002D23AB" w:rsidRPr="002D23AB" w:rsidRDefault="002D23AB" w:rsidP="002D23AB">
      <w:pPr>
        <w:rPr>
          <w:lang w:val="en-GB" w:eastAsia="es-ES"/>
        </w:rPr>
      </w:pPr>
      <w:r w:rsidRPr="002D23AB">
        <w:rPr>
          <w:lang w:val="en-GB" w:eastAsia="es-ES"/>
        </w:rPr>
        <w:t xml:space="preserve">Se selecciona </w:t>
      </w:r>
      <w:r w:rsidRPr="002D23AB">
        <w:rPr>
          <w:i/>
          <w:iCs/>
          <w:lang w:val="en-GB" w:eastAsia="es-ES"/>
        </w:rPr>
        <w:t>Create a new privileged user</w:t>
      </w:r>
      <w:r>
        <w:rPr>
          <w:lang w:val="en-GB" w:eastAsia="es-ES"/>
        </w:rPr>
        <w:t>:</w:t>
      </w:r>
    </w:p>
    <w:p w14:paraId="034F33C7" w14:textId="77777777" w:rsidR="002D23AB" w:rsidRP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val="en-GB" w:eastAsia="es-ES"/>
          <w14:ligatures w14:val="none"/>
        </w:rPr>
      </w:pPr>
    </w:p>
    <w:p w14:paraId="69CBC0BF" w14:textId="77777777" w:rsidR="002D23AB" w:rsidRPr="00117EBE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val="en-GB" w:eastAsia="es-ES"/>
          <w14:ligatures w14:val="none"/>
        </w:rPr>
      </w:pPr>
    </w:p>
    <w:p w14:paraId="375A561A" w14:textId="58F8FF82" w:rsidR="00117EBE" w:rsidRP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117EBE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inline distT="0" distB="0" distL="0" distR="0" wp14:anchorId="524A6220" wp14:editId="2A2CFE8E">
            <wp:extent cx="5400040" cy="3166745"/>
            <wp:effectExtent l="152400" t="152400" r="353060" b="357505"/>
            <wp:docPr id="2058247619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47619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5E3BC" w14:textId="77777777" w:rsidR="00117EBE" w:rsidRDefault="00117EBE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023A8BD" w14:textId="7BD3C41B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t xml:space="preserve">Se rellenan los datos indicados y se pulsa </w:t>
      </w:r>
      <w:proofErr w:type="spellStart"/>
      <w:r w:rsidRPr="002D23AB">
        <w:rPr>
          <w:i/>
          <w:iCs/>
        </w:rPr>
        <w:t>Create</w:t>
      </w:r>
      <w:proofErr w:type="spellEnd"/>
      <w:r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t>.</w:t>
      </w:r>
    </w:p>
    <w:p w14:paraId="65BC5A3E" w14:textId="38D04CA8" w:rsidR="002D23AB" w:rsidRDefault="002D23AB" w:rsidP="00117EB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117EBE">
        <w:rPr>
          <w:rFonts w:ascii="Arial" w:eastAsia="Times New Roman" w:hAnsi="Arial" w:cs="Arial"/>
          <w:noProof/>
          <w:color w:val="000000"/>
          <w:kern w:val="0"/>
          <w:sz w:val="22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80768" behindDoc="0" locked="0" layoutInCell="1" allowOverlap="1" wp14:anchorId="0AA336C7" wp14:editId="23745517">
            <wp:simplePos x="0" y="0"/>
            <wp:positionH relativeFrom="column">
              <wp:posOffset>-546100</wp:posOffset>
            </wp:positionH>
            <wp:positionV relativeFrom="paragraph">
              <wp:posOffset>490855</wp:posOffset>
            </wp:positionV>
            <wp:extent cx="6409690" cy="2299335"/>
            <wp:effectExtent l="152400" t="152400" r="353060" b="367665"/>
            <wp:wrapThrough wrapText="bothSides">
              <wp:wrapPolygon edited="0">
                <wp:start x="257" y="-1432"/>
                <wp:lineTo x="-514" y="-1074"/>
                <wp:lineTo x="-514" y="22370"/>
                <wp:lineTo x="642" y="24875"/>
                <wp:lineTo x="21570" y="24875"/>
                <wp:lineTo x="21634" y="24517"/>
                <wp:lineTo x="22661" y="22012"/>
                <wp:lineTo x="22726" y="1790"/>
                <wp:lineTo x="21955" y="-895"/>
                <wp:lineTo x="21891" y="-1432"/>
                <wp:lineTo x="257" y="-1432"/>
              </wp:wrapPolygon>
            </wp:wrapThrough>
            <wp:docPr id="2091833794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33794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229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FB47A" w14:textId="07A750B8" w:rsidR="002D23AB" w:rsidRDefault="002D23AB" w:rsidP="002D23AB">
      <w:pPr>
        <w:rPr>
          <w:lang w:eastAsia="es-ES"/>
        </w:rPr>
      </w:pPr>
      <w:r>
        <w:rPr>
          <w:lang w:eastAsia="es-ES"/>
        </w:rPr>
        <w:t>Con esto, ya estaría el usuario creado.</w:t>
      </w:r>
    </w:p>
    <w:p w14:paraId="40289906" w14:textId="77777777" w:rsidR="002905C7" w:rsidRDefault="002905C7" w:rsidP="002905C7">
      <w:pPr>
        <w:rPr>
          <w:lang w:eastAsia="es-ES"/>
        </w:rPr>
      </w:pPr>
    </w:p>
    <w:p w14:paraId="7B69BB14" w14:textId="41BA32D0" w:rsidR="002905C7" w:rsidRDefault="002905C7" w:rsidP="002905C7">
      <w:pPr>
        <w:pStyle w:val="Ttulo1"/>
        <w:rPr>
          <w:lang w:eastAsia="es-ES"/>
        </w:rPr>
      </w:pPr>
      <w:bookmarkStart w:id="6" w:name="_Toc152096009"/>
      <w:r>
        <w:rPr>
          <w:lang w:eastAsia="es-ES"/>
        </w:rPr>
        <w:lastRenderedPageBreak/>
        <w:t xml:space="preserve">4. </w:t>
      </w:r>
      <w:r w:rsidR="005A495D">
        <w:rPr>
          <w:lang w:eastAsia="es-ES"/>
        </w:rPr>
        <w:t>Ins</w:t>
      </w:r>
      <w:r w:rsidR="002D23AB">
        <w:rPr>
          <w:lang w:eastAsia="es-ES"/>
        </w:rPr>
        <w:t>t</w:t>
      </w:r>
      <w:r w:rsidR="005A495D">
        <w:rPr>
          <w:lang w:eastAsia="es-ES"/>
        </w:rPr>
        <w:t>alación de JRE en Ubuntu</w:t>
      </w:r>
      <w:bookmarkEnd w:id="6"/>
    </w:p>
    <w:p w14:paraId="4B1C9F32" w14:textId="77777777" w:rsidR="00262481" w:rsidRPr="00262481" w:rsidRDefault="00262481" w:rsidP="00262481">
      <w:pPr>
        <w:rPr>
          <w:lang w:eastAsia="es-ES"/>
        </w:rPr>
      </w:pPr>
    </w:p>
    <w:p w14:paraId="47406158" w14:textId="7920BA3E" w:rsidR="002905C7" w:rsidRDefault="00BA6EC1" w:rsidP="002905C7">
      <w:pPr>
        <w:rPr>
          <w:lang w:eastAsia="es-ES"/>
        </w:rPr>
      </w:pPr>
      <w:r>
        <w:rPr>
          <w:lang w:eastAsia="es-ES"/>
        </w:rPr>
        <w:t xml:space="preserve">Para acceder a la terminar en Ubuntu, se </w:t>
      </w:r>
      <w:r w:rsidR="00314034">
        <w:rPr>
          <w:lang w:eastAsia="es-ES"/>
        </w:rPr>
        <w:t>pulsa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Crtl+Alt+T</w:t>
      </w:r>
      <w:proofErr w:type="spellEnd"/>
      <w:r>
        <w:rPr>
          <w:lang w:eastAsia="es-ES"/>
        </w:rPr>
        <w:t xml:space="preserve"> desde el propio escritorio.</w:t>
      </w:r>
    </w:p>
    <w:p w14:paraId="13E4E76C" w14:textId="2CBB5E0D" w:rsidR="00BA6EC1" w:rsidRDefault="00BA6EC1" w:rsidP="002905C7">
      <w:pPr>
        <w:rPr>
          <w:lang w:eastAsia="es-ES"/>
        </w:rPr>
      </w:pPr>
      <w:r w:rsidRPr="00BA6EC1">
        <w:rPr>
          <w:lang w:eastAsia="es-ES"/>
        </w:rPr>
        <w:drawing>
          <wp:inline distT="0" distB="0" distL="0" distR="0" wp14:anchorId="2B13F5DC" wp14:editId="36F84AED">
            <wp:extent cx="5400040" cy="3441065"/>
            <wp:effectExtent l="152400" t="152400" r="353060" b="368935"/>
            <wp:docPr id="13156201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20130" name="Imagen 1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2AAB6" w14:textId="77777777" w:rsidR="000159A2" w:rsidRDefault="00BA6EC1" w:rsidP="00BA6EC1">
      <w:pPr>
        <w:rPr>
          <w:lang w:eastAsia="es-ES"/>
        </w:rPr>
      </w:pPr>
      <w:r>
        <w:rPr>
          <w:lang w:eastAsia="es-ES"/>
        </w:rPr>
        <w:t xml:space="preserve">Si se quisiera uno asegurar de si tiene instalado java, se introduce el comando </w:t>
      </w:r>
    </w:p>
    <w:p w14:paraId="1AE784BE" w14:textId="0D9F49E6" w:rsidR="00BA6EC1" w:rsidRDefault="00BA6EC1" w:rsidP="00BA6EC1">
      <w:pPr>
        <w:rPr>
          <w:lang w:eastAsia="es-ES"/>
        </w:rPr>
      </w:pPr>
      <w:r w:rsidRPr="00BA6EC1">
        <w:rPr>
          <w:color w:val="FFFFFF" w:themeColor="background1"/>
          <w:highlight w:val="black"/>
          <w:lang w:eastAsia="es-ES"/>
        </w:rPr>
        <w:t>java -</w:t>
      </w:r>
      <w:proofErr w:type="spellStart"/>
      <w:r w:rsidRPr="00BA6EC1">
        <w:rPr>
          <w:color w:val="FFFFFF" w:themeColor="background1"/>
          <w:highlight w:val="black"/>
          <w:lang w:eastAsia="es-ES"/>
        </w:rPr>
        <w:t>version</w:t>
      </w:r>
      <w:proofErr w:type="spellEnd"/>
      <w:r w:rsidR="00314034" w:rsidRPr="00314034">
        <w:rPr>
          <w:lang w:eastAsia="es-ES"/>
        </w:rPr>
        <w:t>.</w:t>
      </w:r>
    </w:p>
    <w:p w14:paraId="2D81026A" w14:textId="2412153C" w:rsidR="00BA6EC1" w:rsidRDefault="00BA6EC1" w:rsidP="002905C7">
      <w:pPr>
        <w:rPr>
          <w:lang w:eastAsia="es-ES"/>
        </w:rPr>
      </w:pPr>
      <w:r w:rsidRPr="00BA6EC1">
        <w:rPr>
          <w:lang w:eastAsia="es-ES"/>
        </w:rPr>
        <w:drawing>
          <wp:inline distT="0" distB="0" distL="0" distR="0" wp14:anchorId="64C557F7" wp14:editId="2315453E">
            <wp:extent cx="4525006" cy="362001"/>
            <wp:effectExtent l="152400" t="152400" r="352425" b="361950"/>
            <wp:docPr id="773212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124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3B7D4" w14:textId="6A35835A" w:rsidR="00BA6EC1" w:rsidRDefault="00BA6EC1" w:rsidP="002905C7">
      <w:pPr>
        <w:rPr>
          <w:lang w:eastAsia="es-ES"/>
        </w:rPr>
      </w:pPr>
      <w:r>
        <w:rPr>
          <w:lang w:eastAsia="es-ES"/>
        </w:rPr>
        <w:t>Se actualizan los repositorios.</w:t>
      </w:r>
    </w:p>
    <w:p w14:paraId="6A1E0FEC" w14:textId="2417819A" w:rsidR="00BA6EC1" w:rsidRDefault="00BA6EC1" w:rsidP="002905C7">
      <w:pPr>
        <w:rPr>
          <w:lang w:eastAsia="es-ES"/>
        </w:rPr>
      </w:pPr>
      <w:r w:rsidRPr="00BA6EC1">
        <w:rPr>
          <w:lang w:eastAsia="es-ES"/>
        </w:rPr>
        <w:drawing>
          <wp:inline distT="0" distB="0" distL="0" distR="0" wp14:anchorId="505D362F" wp14:editId="239222DE">
            <wp:extent cx="3305175" cy="285750"/>
            <wp:effectExtent l="95250" t="152400" r="352425" b="361950"/>
            <wp:docPr id="10294965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96504" name="Imagen 1" descr="Texto&#10;&#10;Descripción generada automáticamente"/>
                    <pic:cNvPicPr/>
                  </pic:nvPicPr>
                  <pic:blipFill rotWithShape="1">
                    <a:blip r:embed="rId47"/>
                    <a:srcRect l="-1058" r="39851" b="86238"/>
                    <a:stretch/>
                  </pic:blipFill>
                  <pic:spPr bwMode="auto">
                    <a:xfrm>
                      <a:off x="0" y="0"/>
                      <a:ext cx="3305175" cy="28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5662" w14:textId="722B145F" w:rsidR="00BA6EC1" w:rsidRDefault="00314034" w:rsidP="002905C7">
      <w:pPr>
        <w:rPr>
          <w:lang w:eastAsia="es-ES"/>
        </w:rPr>
      </w:pPr>
      <w:r>
        <w:rPr>
          <w:lang w:eastAsia="es-ES"/>
        </w:rPr>
        <w:lastRenderedPageBreak/>
        <w:t xml:space="preserve">Se introduce el comando </w:t>
      </w:r>
      <w:r w:rsidRPr="00314034">
        <w:rPr>
          <w:color w:val="FFFFFF" w:themeColor="background1"/>
          <w:highlight w:val="black"/>
          <w:lang w:eastAsia="es-ES"/>
        </w:rPr>
        <w:t xml:space="preserve">sudo </w:t>
      </w:r>
      <w:proofErr w:type="spellStart"/>
      <w:r w:rsidRPr="00314034">
        <w:rPr>
          <w:color w:val="FFFFFF" w:themeColor="background1"/>
          <w:highlight w:val="black"/>
          <w:lang w:eastAsia="es-ES"/>
        </w:rPr>
        <w:t>apt</w:t>
      </w:r>
      <w:proofErr w:type="spellEnd"/>
      <w:r w:rsidRPr="00314034">
        <w:rPr>
          <w:color w:val="FFFFFF" w:themeColor="background1"/>
          <w:highlight w:val="black"/>
          <w:lang w:eastAsia="es-ES"/>
        </w:rPr>
        <w:t xml:space="preserve"> </w:t>
      </w:r>
      <w:proofErr w:type="spellStart"/>
      <w:r w:rsidRPr="00314034">
        <w:rPr>
          <w:color w:val="FFFFFF" w:themeColor="background1"/>
          <w:highlight w:val="black"/>
          <w:lang w:eastAsia="es-ES"/>
        </w:rPr>
        <w:t>intall</w:t>
      </w:r>
      <w:proofErr w:type="spellEnd"/>
      <w:r w:rsidRPr="00314034">
        <w:rPr>
          <w:color w:val="FFFFFF" w:themeColor="background1"/>
          <w:highlight w:val="black"/>
          <w:lang w:eastAsia="es-ES"/>
        </w:rPr>
        <w:t xml:space="preserve"> </w:t>
      </w:r>
      <w:proofErr w:type="spellStart"/>
      <w:r w:rsidRPr="00314034">
        <w:rPr>
          <w:color w:val="FFFFFF" w:themeColor="background1"/>
          <w:highlight w:val="black"/>
          <w:lang w:eastAsia="es-ES"/>
        </w:rPr>
        <w:t>dewfault-jre</w:t>
      </w:r>
      <w:proofErr w:type="spellEnd"/>
      <w:r w:rsidRPr="00314034">
        <w:rPr>
          <w:color w:val="FFFFFF" w:themeColor="background1"/>
          <w:lang w:eastAsia="es-ES"/>
        </w:rPr>
        <w:t xml:space="preserve"> </w:t>
      </w:r>
      <w:r>
        <w:rPr>
          <w:lang w:eastAsia="es-ES"/>
        </w:rPr>
        <w:t>y se acepta cuando pida permiso de instalación:</w:t>
      </w:r>
    </w:p>
    <w:p w14:paraId="43D6DCFF" w14:textId="1FB95658" w:rsidR="00BA6EC1" w:rsidRDefault="00BA6EC1" w:rsidP="002905C7">
      <w:pPr>
        <w:rPr>
          <w:lang w:eastAsia="es-ES"/>
        </w:rPr>
      </w:pPr>
      <w:r w:rsidRPr="00BA6EC1">
        <w:rPr>
          <w:lang w:eastAsia="es-ES"/>
        </w:rPr>
        <w:drawing>
          <wp:inline distT="0" distB="0" distL="0" distR="0" wp14:anchorId="24322C50" wp14:editId="3BF70F22">
            <wp:extent cx="5400040" cy="2601595"/>
            <wp:effectExtent l="152400" t="152400" r="353060" b="370205"/>
            <wp:docPr id="17688857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5781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14DD5" w14:textId="2FFE4253" w:rsidR="00BA6EC1" w:rsidRDefault="00314034" w:rsidP="002905C7">
      <w:pPr>
        <w:rPr>
          <w:lang w:eastAsia="es-ES"/>
        </w:rPr>
      </w:pPr>
      <w:r>
        <w:rPr>
          <w:lang w:eastAsia="es-ES"/>
        </w:rPr>
        <w:t xml:space="preserve">Una vez instalado, se vuelve a introducir </w:t>
      </w:r>
      <w:r>
        <w:rPr>
          <w:lang w:eastAsia="es-ES"/>
        </w:rPr>
        <w:t xml:space="preserve">el comando </w:t>
      </w:r>
      <w:r w:rsidRPr="00BA6EC1">
        <w:rPr>
          <w:color w:val="FFFFFF" w:themeColor="background1"/>
          <w:highlight w:val="black"/>
          <w:lang w:eastAsia="es-ES"/>
        </w:rPr>
        <w:t>java -</w:t>
      </w:r>
      <w:proofErr w:type="spellStart"/>
      <w:r w:rsidRPr="00BA6EC1">
        <w:rPr>
          <w:color w:val="FFFFFF" w:themeColor="background1"/>
          <w:highlight w:val="black"/>
          <w:lang w:eastAsia="es-ES"/>
        </w:rPr>
        <w:t>version</w:t>
      </w:r>
      <w:proofErr w:type="spellEnd"/>
      <w:r w:rsidRPr="00314034">
        <w:rPr>
          <w:lang w:eastAsia="es-ES"/>
        </w:rPr>
        <w:t>.</w:t>
      </w:r>
    </w:p>
    <w:p w14:paraId="68335FB9" w14:textId="24140B32" w:rsidR="002D23AB" w:rsidRDefault="00E60561" w:rsidP="002905C7">
      <w:pPr>
        <w:rPr>
          <w:lang w:eastAsia="es-ES"/>
        </w:rPr>
      </w:pPr>
      <w:r w:rsidRPr="00E60561">
        <w:rPr>
          <w:lang w:eastAsia="es-ES"/>
        </w:rPr>
        <w:drawing>
          <wp:inline distT="0" distB="0" distL="0" distR="0" wp14:anchorId="6B130E7E" wp14:editId="2E54653A">
            <wp:extent cx="5400040" cy="1329690"/>
            <wp:effectExtent l="152400" t="152400" r="353060" b="365760"/>
            <wp:docPr id="377874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74194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CCF3F" w14:textId="02151948" w:rsidR="002905C7" w:rsidRDefault="002905C7" w:rsidP="00E60561">
      <w:pPr>
        <w:pStyle w:val="Ttulo1"/>
      </w:pPr>
      <w:bookmarkStart w:id="7" w:name="_Toc152096010"/>
      <w:r>
        <w:rPr>
          <w:lang w:eastAsia="es-ES"/>
        </w:rPr>
        <w:t xml:space="preserve">5. </w:t>
      </w:r>
      <w:r w:rsidR="005A495D">
        <w:t>Creación de carpeta genérica en Ubuntu</w:t>
      </w:r>
      <w:bookmarkEnd w:id="7"/>
    </w:p>
    <w:p w14:paraId="35DD58B6" w14:textId="15EC3345" w:rsidR="002D23AB" w:rsidRDefault="00E60561" w:rsidP="00E60561">
      <w:r>
        <w:t xml:space="preserve">Para la creación de una carpeta genérica, donde cualquier usuario tenga todos los permisos, usaremos la terminal. Se abre desde el escritorio con la combinación de teclas </w:t>
      </w:r>
      <w:proofErr w:type="spellStart"/>
      <w:r>
        <w:t>Ctrl+Alt+T</w:t>
      </w:r>
      <w:proofErr w:type="spellEnd"/>
      <w:r>
        <w:t>.</w:t>
      </w:r>
    </w:p>
    <w:p w14:paraId="55976FD6" w14:textId="77777777" w:rsidR="00262481" w:rsidRDefault="00262481" w:rsidP="00E60561"/>
    <w:p w14:paraId="7026F4C4" w14:textId="736720CD" w:rsidR="002B1798" w:rsidRDefault="002B1798" w:rsidP="00E60561">
      <w:r w:rsidRPr="002B1798">
        <w:drawing>
          <wp:inline distT="0" distB="0" distL="0" distR="0" wp14:anchorId="56624DF6" wp14:editId="2894012C">
            <wp:extent cx="5400040" cy="582930"/>
            <wp:effectExtent l="0" t="0" r="0" b="7620"/>
            <wp:docPr id="1021561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15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6102" w14:textId="33B14E3D" w:rsidR="002B1798" w:rsidRDefault="002B1798" w:rsidP="00E60561">
      <w:pPr>
        <w:rPr>
          <w:color w:val="FFFFFF" w:themeColor="background1"/>
        </w:rPr>
      </w:pPr>
      <w:r>
        <w:lastRenderedPageBreak/>
        <w:t xml:space="preserve">El hecho de que detrás de los dos puntos haya un ~ significa que la terminal está operando dentro del directorio del usuario. Por ello, si se crease una carpeta dentro de ese directorio, haría falta cambiar los permisos de dicho directorio, y en principio no es la opción más interesante. Por ello, se irá al directorio /home. Para ello, se introduce el comando </w:t>
      </w:r>
      <w:r w:rsidRPr="002B1798">
        <w:rPr>
          <w:color w:val="FFFFFF" w:themeColor="background1"/>
          <w:highlight w:val="black"/>
        </w:rPr>
        <w:t>cd</w:t>
      </w:r>
      <w:proofErr w:type="gramStart"/>
      <w:r w:rsidRPr="002B1798">
        <w:rPr>
          <w:color w:val="FFFFFF" w:themeColor="background1"/>
          <w:highlight w:val="black"/>
        </w:rPr>
        <w:t xml:space="preserve"> ..</w:t>
      </w:r>
      <w:proofErr w:type="gramEnd"/>
    </w:p>
    <w:p w14:paraId="5F20679D" w14:textId="7D385C8D" w:rsidR="002B1798" w:rsidRDefault="002B1798" w:rsidP="00E60561">
      <w:pPr>
        <w:rPr>
          <w:color w:val="FFFFFF" w:themeColor="background1"/>
        </w:rPr>
      </w:pPr>
      <w:r w:rsidRPr="002B1798">
        <w:rPr>
          <w:color w:val="FFFFFF" w:themeColor="background1"/>
        </w:rPr>
        <w:drawing>
          <wp:inline distT="0" distB="0" distL="0" distR="0" wp14:anchorId="76438C26" wp14:editId="1864829F">
            <wp:extent cx="3191320" cy="657317"/>
            <wp:effectExtent l="0" t="0" r="0" b="9525"/>
            <wp:docPr id="15031641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64116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C73" w14:textId="6A3B6124" w:rsidR="002B1798" w:rsidRDefault="002B1798" w:rsidP="00E60561">
      <w:r>
        <w:t xml:space="preserve">El comando </w:t>
      </w:r>
      <w:proofErr w:type="spellStart"/>
      <w:r>
        <w:t>ls</w:t>
      </w:r>
      <w:proofErr w:type="spellEnd"/>
      <w:r>
        <w:t xml:space="preserve"> sirve para que se muestren los archivos y directorios disponibles, y se usa la opción -l para mostrar los permisos que tienen los usuarios, así como comprobar quién es el dueño del archivo/directorio.</w:t>
      </w:r>
    </w:p>
    <w:p w14:paraId="475CF438" w14:textId="6778ADEF" w:rsidR="002B1798" w:rsidRDefault="002B1798" w:rsidP="00E60561">
      <w:r w:rsidRPr="002B1798">
        <w:drawing>
          <wp:inline distT="0" distB="0" distL="0" distR="0" wp14:anchorId="1BB58C0F" wp14:editId="1ECAD3F3">
            <wp:extent cx="4572638" cy="752580"/>
            <wp:effectExtent l="0" t="0" r="0" b="9525"/>
            <wp:docPr id="11892136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13682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7329" w14:textId="0D8B1887" w:rsidR="002B1798" w:rsidRDefault="002B1798" w:rsidP="00E60561">
      <w:r>
        <w:t xml:space="preserve">Para crear el directorio para que todos los usuarios tengan todos los permisos, </w:t>
      </w:r>
      <w:r w:rsidR="00243132">
        <w:t xml:space="preserve">se necesitan permisos de </w:t>
      </w:r>
      <w:proofErr w:type="spellStart"/>
      <w:r w:rsidR="00243132">
        <w:t>root</w:t>
      </w:r>
      <w:proofErr w:type="spellEnd"/>
      <w:r w:rsidR="00243132">
        <w:t xml:space="preserve">, por lo que se comienza el comando con </w:t>
      </w:r>
      <w:r w:rsidR="00243132" w:rsidRPr="00243132">
        <w:rPr>
          <w:color w:val="FFFFFF" w:themeColor="background1"/>
          <w:highlight w:val="black"/>
        </w:rPr>
        <w:t>sudo</w:t>
      </w:r>
      <w:r w:rsidR="00243132">
        <w:t>. Luego, s</w:t>
      </w:r>
      <w:r>
        <w:t xml:space="preserve">e introduce el comando </w:t>
      </w:r>
      <w:proofErr w:type="spellStart"/>
      <w:r w:rsidRPr="00243132">
        <w:rPr>
          <w:color w:val="FFFFFF" w:themeColor="background1"/>
          <w:highlight w:val="black"/>
        </w:rPr>
        <w:t>mkdir</w:t>
      </w:r>
      <w:proofErr w:type="spellEnd"/>
      <w:r>
        <w:t xml:space="preserve"> con la opción </w:t>
      </w:r>
      <w:r w:rsidRPr="00243132">
        <w:rPr>
          <w:color w:val="FFFFFF" w:themeColor="background1"/>
          <w:highlight w:val="black"/>
        </w:rPr>
        <w:t>-m777</w:t>
      </w:r>
      <w:r w:rsidRPr="00243132">
        <w:rPr>
          <w:color w:val="FFFFFF" w:themeColor="background1"/>
        </w:rPr>
        <w:t xml:space="preserve"> </w:t>
      </w:r>
      <w:r>
        <w:t>para</w:t>
      </w:r>
      <w:r w:rsidR="00243132">
        <w:t xml:space="preserve"> dar todos</w:t>
      </w:r>
      <w:r>
        <w:t xml:space="preserve"> los permisos </w:t>
      </w:r>
      <w:r w:rsidR="00243132">
        <w:t xml:space="preserve">a </w:t>
      </w:r>
      <w:proofErr w:type="spellStart"/>
      <w:r w:rsidR="00243132">
        <w:t>lo</w:t>
      </w:r>
      <w:proofErr w:type="spellEnd"/>
      <w:r w:rsidR="00243132">
        <w:t xml:space="preserve"> usuarios </w:t>
      </w:r>
      <w:r>
        <w:t xml:space="preserve">y </w:t>
      </w:r>
      <w:r w:rsidR="00243132">
        <w:t>finalmente, el</w:t>
      </w:r>
      <w:r>
        <w:t xml:space="preserve"> </w:t>
      </w:r>
      <w:r w:rsidR="00243132">
        <w:rPr>
          <w:color w:val="FFFFFF" w:themeColor="background1"/>
          <w:highlight w:val="black"/>
        </w:rPr>
        <w:t>[</w:t>
      </w:r>
      <w:proofErr w:type="spellStart"/>
      <w:r w:rsidR="00243132">
        <w:rPr>
          <w:color w:val="FFFFFF" w:themeColor="background1"/>
          <w:highlight w:val="black"/>
        </w:rPr>
        <w:t>N</w:t>
      </w:r>
      <w:r w:rsidRPr="00243132">
        <w:rPr>
          <w:color w:val="FFFFFF" w:themeColor="background1"/>
          <w:highlight w:val="black"/>
        </w:rPr>
        <w:t>ombr</w:t>
      </w:r>
      <w:r w:rsidR="00243132">
        <w:rPr>
          <w:color w:val="FFFFFF" w:themeColor="background1"/>
          <w:highlight w:val="black"/>
        </w:rPr>
        <w:t>eDirectorio</w:t>
      </w:r>
      <w:proofErr w:type="spellEnd"/>
      <w:r w:rsidR="00243132">
        <w:rPr>
          <w:color w:val="FFFFFF" w:themeColor="background1"/>
          <w:highlight w:val="black"/>
        </w:rPr>
        <w:t>]</w:t>
      </w:r>
      <w:r w:rsidR="00243132">
        <w:rPr>
          <w:color w:val="FFFFFF" w:themeColor="background1"/>
        </w:rPr>
        <w:t>_</w:t>
      </w:r>
      <w:r w:rsidR="00243132">
        <w:t xml:space="preserve">. Pide la contraseña del usuario con permisos de </w:t>
      </w:r>
      <w:proofErr w:type="spellStart"/>
      <w:r w:rsidR="00243132" w:rsidRPr="00243132">
        <w:rPr>
          <w:i/>
          <w:iCs/>
        </w:rPr>
        <w:t>root</w:t>
      </w:r>
      <w:proofErr w:type="spellEnd"/>
      <w:r w:rsidR="00243132">
        <w:t>, y una vez introducida correctamente, el directorio está creado.</w:t>
      </w:r>
    </w:p>
    <w:p w14:paraId="1E16B4A2" w14:textId="1A8D39A8" w:rsidR="002B1798" w:rsidRDefault="00243132" w:rsidP="00E60561">
      <w:r w:rsidRPr="00243132">
        <w:drawing>
          <wp:inline distT="0" distB="0" distL="0" distR="0" wp14:anchorId="115CF678" wp14:editId="1DFA9BEC">
            <wp:extent cx="5400040" cy="1854200"/>
            <wp:effectExtent l="0" t="0" r="0" b="0"/>
            <wp:docPr id="15269287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8761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5C5E" w14:textId="77777777" w:rsidR="00243132" w:rsidRPr="002B1798" w:rsidRDefault="00243132" w:rsidP="00E60561"/>
    <w:p w14:paraId="6F55DBF9" w14:textId="77CE2F4D" w:rsidR="00564B2E" w:rsidRDefault="00564B2E" w:rsidP="00564B2E">
      <w:pPr>
        <w:pStyle w:val="Ttulo1"/>
        <w:rPr>
          <w:lang w:eastAsia="es-ES"/>
        </w:rPr>
      </w:pPr>
      <w:bookmarkStart w:id="8" w:name="_Toc152096011"/>
      <w:r>
        <w:rPr>
          <w:lang w:eastAsia="es-ES"/>
        </w:rPr>
        <w:lastRenderedPageBreak/>
        <w:t>6. Bibliografía</w:t>
      </w:r>
      <w:bookmarkEnd w:id="8"/>
    </w:p>
    <w:p w14:paraId="251833F7" w14:textId="21680958" w:rsidR="00910EB7" w:rsidRPr="00910EB7" w:rsidRDefault="00910EB7" w:rsidP="00314034">
      <w:pPr>
        <w:pStyle w:val="Ttulo2"/>
        <w:rPr>
          <w:lang w:eastAsia="es-ES"/>
        </w:rPr>
      </w:pPr>
      <w:bookmarkStart w:id="9" w:name="_Toc152096012"/>
      <w:r>
        <w:rPr>
          <w:lang w:eastAsia="es-ES"/>
        </w:rPr>
        <w:t>6.1. Ejercicio 1:</w:t>
      </w:r>
      <w:bookmarkEnd w:id="9"/>
    </w:p>
    <w:p w14:paraId="5C24C21E" w14:textId="77777777" w:rsidR="00910EB7" w:rsidRPr="00314034" w:rsidRDefault="00910EB7" w:rsidP="00910E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5B9BD5" w:themeColor="accent5"/>
        </w:rPr>
      </w:pPr>
      <w:hyperlink r:id="rId54" w:history="1">
        <w:r w:rsidRPr="00314034">
          <w:rPr>
            <w:rStyle w:val="Hipervnculo"/>
            <w:rFonts w:asciiTheme="minorHAnsi" w:hAnsiTheme="minorHAnsi" w:cstheme="minorHAnsi"/>
            <w:color w:val="5B9BD5" w:themeColor="accent5"/>
          </w:rPr>
          <w:t>https://somebooks.es/configuracion-basica-del-dock-en-ubuntu-22-04-lts/</w:t>
        </w:r>
      </w:hyperlink>
    </w:p>
    <w:p w14:paraId="0937E639" w14:textId="77777777" w:rsidR="00910EB7" w:rsidRPr="00314034" w:rsidRDefault="00910EB7" w:rsidP="00910EB7">
      <w:pPr>
        <w:rPr>
          <w:rFonts w:cstheme="minorHAnsi"/>
          <w:color w:val="5B9BD5" w:themeColor="accent5"/>
          <w:szCs w:val="24"/>
        </w:rPr>
      </w:pPr>
    </w:p>
    <w:p w14:paraId="4087CCB5" w14:textId="77777777" w:rsidR="00910EB7" w:rsidRPr="00314034" w:rsidRDefault="00910EB7" w:rsidP="00910E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5B9BD5" w:themeColor="accent5"/>
        </w:rPr>
      </w:pPr>
      <w:hyperlink r:id="rId55" w:history="1">
        <w:r w:rsidRPr="00314034">
          <w:rPr>
            <w:rStyle w:val="Hipervnculo"/>
            <w:rFonts w:asciiTheme="minorHAnsi" w:hAnsiTheme="minorHAnsi" w:cstheme="minorHAnsi"/>
            <w:color w:val="5B9BD5" w:themeColor="accent5"/>
          </w:rPr>
          <w:t>https://linuxbasico.com/personalizar-gnome-ubuntu</w:t>
        </w:r>
      </w:hyperlink>
    </w:p>
    <w:p w14:paraId="34C517D7" w14:textId="77777777" w:rsidR="00910EB7" w:rsidRDefault="00910EB7" w:rsidP="00910EB7"/>
    <w:p w14:paraId="08307604" w14:textId="6A1B2DC4" w:rsidR="00910EB7" w:rsidRDefault="00910EB7" w:rsidP="00314034">
      <w:pPr>
        <w:pStyle w:val="Ttulo2"/>
      </w:pPr>
      <w:bookmarkStart w:id="10" w:name="_Toc152096013"/>
      <w:r>
        <w:t>6.2. Ejercicio</w:t>
      </w:r>
      <w:r>
        <w:t xml:space="preserve"> 2:</w:t>
      </w:r>
      <w:bookmarkEnd w:id="10"/>
    </w:p>
    <w:p w14:paraId="261ECDA7" w14:textId="594F5BF4" w:rsidR="00910EB7" w:rsidRDefault="00910EB7" w:rsidP="00910EB7">
      <w:r>
        <w:t>Manual del tema 7 de la asignatura.</w:t>
      </w:r>
    </w:p>
    <w:p w14:paraId="009512E2" w14:textId="77777777" w:rsidR="00074194" w:rsidRDefault="00074194" w:rsidP="00910EB7"/>
    <w:p w14:paraId="06C454DE" w14:textId="02B8716D" w:rsidR="00910EB7" w:rsidRDefault="00910EB7" w:rsidP="00314034">
      <w:pPr>
        <w:pStyle w:val="Ttulo2"/>
      </w:pPr>
      <w:bookmarkStart w:id="11" w:name="_Toc152096014"/>
      <w:r>
        <w:t xml:space="preserve">6.3. Ejercicio </w:t>
      </w:r>
      <w:r>
        <w:t>3:</w:t>
      </w:r>
      <w:bookmarkEnd w:id="11"/>
      <w:r>
        <w:t> </w:t>
      </w:r>
    </w:p>
    <w:p w14:paraId="34F869EB" w14:textId="77777777" w:rsidR="00910EB7" w:rsidRPr="00314034" w:rsidRDefault="00910EB7" w:rsidP="00314034">
      <w:pPr>
        <w:rPr>
          <w:rFonts w:cstheme="minorHAnsi"/>
          <w:color w:val="5B9BD5" w:themeColor="accent5"/>
          <w:szCs w:val="24"/>
        </w:rPr>
      </w:pPr>
      <w:hyperlink r:id="rId56" w:history="1">
        <w:r w:rsidRPr="00314034">
          <w:rPr>
            <w:rStyle w:val="Hipervnculo"/>
            <w:rFonts w:cstheme="minorHAnsi"/>
            <w:color w:val="5B9BD5" w:themeColor="accent5"/>
            <w:szCs w:val="24"/>
          </w:rPr>
          <w:t>https://www.swhosting.com/es/comunidad/manual/como-instalar-webmin-en-ubuntu-2204</w:t>
        </w:r>
      </w:hyperlink>
    </w:p>
    <w:p w14:paraId="6E775D00" w14:textId="652277A3" w:rsidR="00E60561" w:rsidRPr="00243132" w:rsidRDefault="00E60561" w:rsidP="00E60561">
      <w:pPr>
        <w:rPr>
          <w:u w:val="single"/>
          <w:lang w:eastAsia="es-ES"/>
        </w:rPr>
      </w:pPr>
    </w:p>
    <w:p w14:paraId="4D31D68A" w14:textId="76C4DCE9" w:rsidR="00E60561" w:rsidRDefault="00E60561" w:rsidP="00E60561">
      <w:pPr>
        <w:pStyle w:val="Ttulo2"/>
        <w:rPr>
          <w:lang w:eastAsia="es-ES"/>
        </w:rPr>
      </w:pPr>
      <w:bookmarkStart w:id="12" w:name="_Toc152096015"/>
      <w:r>
        <w:rPr>
          <w:lang w:eastAsia="es-ES"/>
        </w:rPr>
        <w:t>6.</w:t>
      </w:r>
      <w:r w:rsidR="00314034">
        <w:rPr>
          <w:lang w:eastAsia="es-ES"/>
        </w:rPr>
        <w:t>4</w:t>
      </w:r>
      <w:r>
        <w:rPr>
          <w:lang w:eastAsia="es-ES"/>
        </w:rPr>
        <w:t xml:space="preserve">. Ejercicio </w:t>
      </w:r>
      <w:r w:rsidR="00314034">
        <w:rPr>
          <w:lang w:eastAsia="es-ES"/>
        </w:rPr>
        <w:t>4</w:t>
      </w:r>
      <w:r>
        <w:rPr>
          <w:lang w:eastAsia="es-ES"/>
        </w:rPr>
        <w:t>:</w:t>
      </w:r>
      <w:bookmarkEnd w:id="12"/>
    </w:p>
    <w:p w14:paraId="14CF37F5" w14:textId="612D5476" w:rsidR="00E60561" w:rsidRDefault="00E60561" w:rsidP="00314034">
      <w:pPr>
        <w:rPr>
          <w:lang w:eastAsia="es-ES"/>
        </w:rPr>
      </w:pPr>
      <w:r>
        <w:rPr>
          <w:lang w:eastAsia="es-ES"/>
        </w:rPr>
        <w:t>Caso práctico 1 del tema 6 de la asignatura.</w:t>
      </w:r>
    </w:p>
    <w:p w14:paraId="08059931" w14:textId="77777777" w:rsidR="00074194" w:rsidRDefault="00074194" w:rsidP="00314034">
      <w:pPr>
        <w:rPr>
          <w:lang w:eastAsia="es-ES"/>
        </w:rPr>
      </w:pPr>
    </w:p>
    <w:p w14:paraId="2681AA5B" w14:textId="530BF77A" w:rsidR="00E60561" w:rsidRDefault="00E60561" w:rsidP="00E60561">
      <w:pPr>
        <w:pStyle w:val="Ttulo2"/>
        <w:rPr>
          <w:lang w:eastAsia="es-ES"/>
        </w:rPr>
      </w:pPr>
      <w:bookmarkStart w:id="13" w:name="_Toc152096016"/>
      <w:r>
        <w:rPr>
          <w:lang w:eastAsia="es-ES"/>
        </w:rPr>
        <w:t>6.</w:t>
      </w:r>
      <w:r w:rsidR="00314034">
        <w:rPr>
          <w:lang w:eastAsia="es-ES"/>
        </w:rPr>
        <w:t>4</w:t>
      </w:r>
      <w:r>
        <w:rPr>
          <w:lang w:eastAsia="es-ES"/>
        </w:rPr>
        <w:t xml:space="preserve">. Ejercicio </w:t>
      </w:r>
      <w:r w:rsidR="00314034">
        <w:rPr>
          <w:lang w:eastAsia="es-ES"/>
        </w:rPr>
        <w:t>5</w:t>
      </w:r>
      <w:r>
        <w:rPr>
          <w:lang w:eastAsia="es-ES"/>
        </w:rPr>
        <w:t>:</w:t>
      </w:r>
      <w:bookmarkEnd w:id="13"/>
    </w:p>
    <w:p w14:paraId="7F95E79E" w14:textId="7D633D2D" w:rsidR="00E60561" w:rsidRPr="00314034" w:rsidRDefault="00E60561" w:rsidP="00314034">
      <w:pPr>
        <w:rPr>
          <w:color w:val="5B9BD5" w:themeColor="accent5"/>
          <w:lang w:eastAsia="es-ES"/>
        </w:rPr>
      </w:pPr>
      <w:hyperlink r:id="rId57" w:history="1">
        <w:r w:rsidRPr="00314034">
          <w:rPr>
            <w:rStyle w:val="Hipervnculo"/>
            <w:color w:val="5B9BD5" w:themeColor="accent5"/>
            <w:lang w:eastAsia="es-ES"/>
          </w:rPr>
          <w:t>https://www.hostinger.es/tutoriales/cambiar-permisos-y-propietarios-linux-linea-de-comandos/</w:t>
        </w:r>
      </w:hyperlink>
    </w:p>
    <w:p w14:paraId="656DA900" w14:textId="77777777" w:rsidR="00E60561" w:rsidRPr="00E60561" w:rsidRDefault="00E60561" w:rsidP="00E60561">
      <w:pPr>
        <w:rPr>
          <w:lang w:eastAsia="es-ES"/>
        </w:rPr>
      </w:pPr>
    </w:p>
    <w:p w14:paraId="4CCF9CC6" w14:textId="77777777" w:rsidR="002905C7" w:rsidRPr="002905C7" w:rsidRDefault="002905C7" w:rsidP="002905C7">
      <w:pPr>
        <w:rPr>
          <w:lang w:eastAsia="es-ES"/>
        </w:rPr>
      </w:pPr>
    </w:p>
    <w:sectPr w:rsidR="002905C7" w:rsidRPr="002905C7" w:rsidSect="009816B8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28D6" w14:textId="77777777" w:rsidR="007B58C6" w:rsidRDefault="007B58C6" w:rsidP="00425292">
      <w:pPr>
        <w:spacing w:after="0" w:line="240" w:lineRule="auto"/>
      </w:pPr>
      <w:r>
        <w:separator/>
      </w:r>
    </w:p>
  </w:endnote>
  <w:endnote w:type="continuationSeparator" w:id="0">
    <w:p w14:paraId="353B3B9A" w14:textId="77777777" w:rsidR="007B58C6" w:rsidRDefault="007B58C6" w:rsidP="0042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319796"/>
      <w:docPartObj>
        <w:docPartGallery w:val="Page Numbers (Bottom of Page)"/>
        <w:docPartUnique/>
      </w:docPartObj>
    </w:sdtPr>
    <w:sdtContent>
      <w:p w14:paraId="1C30E194" w14:textId="63C77A1B" w:rsidR="00425292" w:rsidRDefault="00A6000B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3A4DB4" wp14:editId="76A43DA4">
              <wp:simplePos x="0" y="0"/>
              <wp:positionH relativeFrom="column">
                <wp:posOffset>-3842385</wp:posOffset>
              </wp:positionH>
              <wp:positionV relativeFrom="paragraph">
                <wp:posOffset>-2157095</wp:posOffset>
              </wp:positionV>
              <wp:extent cx="9705975" cy="5459040"/>
              <wp:effectExtent l="0" t="0" r="0" b="8890"/>
              <wp:wrapNone/>
              <wp:docPr id="2027981349" name="Imagen 2027981349" descr="Imagen que contiene alimentos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5573265" name="Imagen 13" descr="Imagen que contiene alimentos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05975" cy="5459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5292">
          <w:fldChar w:fldCharType="begin"/>
        </w:r>
        <w:r w:rsidR="00425292">
          <w:instrText>PAGE   \* MERGEFORMAT</w:instrText>
        </w:r>
        <w:r w:rsidR="00425292">
          <w:fldChar w:fldCharType="separate"/>
        </w:r>
        <w:r w:rsidR="00425292">
          <w:t>2</w:t>
        </w:r>
        <w:r w:rsidR="00425292">
          <w:fldChar w:fldCharType="end"/>
        </w:r>
      </w:p>
    </w:sdtContent>
  </w:sdt>
  <w:p w14:paraId="7C40EBAF" w14:textId="123B20C1" w:rsidR="00425292" w:rsidRPr="009816B8" w:rsidRDefault="009816B8">
    <w:pPr>
      <w:pStyle w:val="Piedepgina"/>
      <w:rPr>
        <w:sz w:val="16"/>
        <w:szCs w:val="16"/>
      </w:rPr>
    </w:pPr>
    <w:r w:rsidRPr="009816B8">
      <w:rPr>
        <w:sz w:val="16"/>
        <w:szCs w:val="16"/>
      </w:rPr>
      <w:t>1º D</w:t>
    </w:r>
    <w:r w:rsidR="00A6000B">
      <w:rPr>
        <w:sz w:val="16"/>
        <w:szCs w:val="16"/>
      </w:rPr>
      <w:t>AM</w:t>
    </w:r>
    <w:r w:rsidRPr="009816B8">
      <w:rPr>
        <w:sz w:val="16"/>
        <w:szCs w:val="16"/>
      </w:rPr>
      <w:t xml:space="preserve">. </w:t>
    </w:r>
    <w:r w:rsidR="003F21F8">
      <w:rPr>
        <w:sz w:val="16"/>
        <w:szCs w:val="16"/>
      </w:rPr>
      <w:t>Noviembre</w:t>
    </w:r>
    <w:r w:rsidRPr="009816B8">
      <w:rPr>
        <w:sz w:val="16"/>
        <w:szCs w:val="16"/>
      </w:rPr>
      <w:t xml:space="preserve"> 2023.                                            </w:t>
    </w:r>
    <w:r w:rsidR="00A6000B">
      <w:rPr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F231" w14:textId="77777777" w:rsidR="007B58C6" w:rsidRDefault="007B58C6" w:rsidP="00425292">
      <w:pPr>
        <w:spacing w:after="0" w:line="240" w:lineRule="auto"/>
      </w:pPr>
      <w:r>
        <w:separator/>
      </w:r>
    </w:p>
  </w:footnote>
  <w:footnote w:type="continuationSeparator" w:id="0">
    <w:p w14:paraId="4EEDA44A" w14:textId="77777777" w:rsidR="007B58C6" w:rsidRDefault="007B58C6" w:rsidP="0042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E88F" w14:textId="75D97C0F" w:rsidR="00425292" w:rsidRPr="009816B8" w:rsidRDefault="009816B8">
    <w:pPr>
      <w:pStyle w:val="Encabezado"/>
      <w:rPr>
        <w:sz w:val="16"/>
        <w:szCs w:val="16"/>
      </w:rPr>
    </w:pPr>
    <w:r w:rsidRPr="009816B8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7B38C37" wp14:editId="1A15F0EB">
          <wp:simplePos x="0" y="0"/>
          <wp:positionH relativeFrom="column">
            <wp:posOffset>1377315</wp:posOffset>
          </wp:positionH>
          <wp:positionV relativeFrom="paragraph">
            <wp:posOffset>-1868805</wp:posOffset>
          </wp:positionV>
          <wp:extent cx="6638290" cy="3733648"/>
          <wp:effectExtent l="0" t="0" r="0" b="635"/>
          <wp:wrapNone/>
          <wp:docPr id="1969875532" name="Imagen 1969875532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50642" name="Imagen 12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90" cy="3733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6B8">
      <w:rPr>
        <w:sz w:val="16"/>
        <w:szCs w:val="16"/>
      </w:rPr>
      <w:t xml:space="preserve">Sistema Informáticos. Práctica </w:t>
    </w:r>
    <w:r w:rsidR="00013719">
      <w:rPr>
        <w:sz w:val="16"/>
        <w:szCs w:val="16"/>
      </w:rPr>
      <w:t>6</w:t>
    </w:r>
    <w:r w:rsidR="003F21F8">
      <w:rPr>
        <w:sz w:val="16"/>
        <w:szCs w:val="16"/>
      </w:rPr>
      <w:t xml:space="preserve">. </w:t>
    </w:r>
    <w:r w:rsidR="00314034">
      <w:rPr>
        <w:sz w:val="16"/>
        <w:szCs w:val="16"/>
      </w:rPr>
      <w:t>Administra</w:t>
    </w:r>
    <w:r w:rsidR="003E2125">
      <w:rPr>
        <w:sz w:val="16"/>
        <w:szCs w:val="16"/>
      </w:rPr>
      <w:t>ción de sistema</w:t>
    </w:r>
    <w:r w:rsidR="00013719">
      <w:rPr>
        <w:sz w:val="16"/>
        <w:szCs w:val="16"/>
      </w:rPr>
      <w:t>s</w:t>
    </w:r>
    <w:r w:rsidR="003E2125">
      <w:rPr>
        <w:sz w:val="16"/>
        <w:szCs w:val="16"/>
      </w:rPr>
      <w:t xml:space="preserve"> operativo</w:t>
    </w:r>
    <w:r w:rsidR="00013719">
      <w:rPr>
        <w:sz w:val="16"/>
        <w:szCs w:val="16"/>
      </w:rPr>
      <w:t>s</w:t>
    </w:r>
    <w:r w:rsidR="003E2125">
      <w:rPr>
        <w:sz w:val="16"/>
        <w:szCs w:val="16"/>
      </w:rPr>
      <w:t xml:space="preserve"> </w:t>
    </w:r>
    <w:r w:rsidR="00013719">
      <w:rPr>
        <w:sz w:val="16"/>
        <w:szCs w:val="16"/>
      </w:rPr>
      <w:t>libres</w:t>
    </w:r>
    <w:r w:rsidR="004E7AD1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F6E"/>
    <w:multiLevelType w:val="multilevel"/>
    <w:tmpl w:val="A25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2E3F"/>
    <w:multiLevelType w:val="multilevel"/>
    <w:tmpl w:val="E1B20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A524F"/>
    <w:multiLevelType w:val="multilevel"/>
    <w:tmpl w:val="EECED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21A5B"/>
    <w:multiLevelType w:val="multilevel"/>
    <w:tmpl w:val="820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93E74"/>
    <w:multiLevelType w:val="multilevel"/>
    <w:tmpl w:val="781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405BC"/>
    <w:multiLevelType w:val="multilevel"/>
    <w:tmpl w:val="7F464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8771D"/>
    <w:multiLevelType w:val="multilevel"/>
    <w:tmpl w:val="BFB0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0118F"/>
    <w:multiLevelType w:val="multilevel"/>
    <w:tmpl w:val="97065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04676"/>
    <w:multiLevelType w:val="multilevel"/>
    <w:tmpl w:val="9AE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C0858"/>
    <w:multiLevelType w:val="multilevel"/>
    <w:tmpl w:val="A64E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E455F"/>
    <w:multiLevelType w:val="hybridMultilevel"/>
    <w:tmpl w:val="67440450"/>
    <w:lvl w:ilvl="0" w:tplc="F4F0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2E7E"/>
    <w:multiLevelType w:val="multilevel"/>
    <w:tmpl w:val="AF84D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E0E02"/>
    <w:multiLevelType w:val="multilevel"/>
    <w:tmpl w:val="342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53E76"/>
    <w:multiLevelType w:val="multilevel"/>
    <w:tmpl w:val="F602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8456A"/>
    <w:multiLevelType w:val="multilevel"/>
    <w:tmpl w:val="658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85DF7"/>
    <w:multiLevelType w:val="hybridMultilevel"/>
    <w:tmpl w:val="3976E058"/>
    <w:lvl w:ilvl="0" w:tplc="60E240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F7C0F"/>
    <w:multiLevelType w:val="multilevel"/>
    <w:tmpl w:val="1FF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358098">
    <w:abstractNumId w:val="9"/>
  </w:num>
  <w:num w:numId="2" w16cid:durableId="1335455956">
    <w:abstractNumId w:val="0"/>
  </w:num>
  <w:num w:numId="3" w16cid:durableId="1187141008">
    <w:abstractNumId w:val="13"/>
  </w:num>
  <w:num w:numId="4" w16cid:durableId="1064447996">
    <w:abstractNumId w:val="8"/>
  </w:num>
  <w:num w:numId="5" w16cid:durableId="2032687340">
    <w:abstractNumId w:val="4"/>
  </w:num>
  <w:num w:numId="6" w16cid:durableId="1093429357">
    <w:abstractNumId w:val="3"/>
  </w:num>
  <w:num w:numId="7" w16cid:durableId="1427310150">
    <w:abstractNumId w:val="16"/>
  </w:num>
  <w:num w:numId="8" w16cid:durableId="780997044">
    <w:abstractNumId w:val="12"/>
  </w:num>
  <w:num w:numId="9" w16cid:durableId="890119751">
    <w:abstractNumId w:val="14"/>
  </w:num>
  <w:num w:numId="10" w16cid:durableId="473958373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7525858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81413550">
    <w:abstractNumId w:val="10"/>
  </w:num>
  <w:num w:numId="13" w16cid:durableId="671030197">
    <w:abstractNumId w:val="15"/>
  </w:num>
  <w:num w:numId="14" w16cid:durableId="988821554">
    <w:abstractNumId w:val="6"/>
  </w:num>
  <w:num w:numId="15" w16cid:durableId="2020350489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957950655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1819372141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A8"/>
    <w:rsid w:val="00001377"/>
    <w:rsid w:val="0000666F"/>
    <w:rsid w:val="00013719"/>
    <w:rsid w:val="000159A2"/>
    <w:rsid w:val="00031900"/>
    <w:rsid w:val="000411D1"/>
    <w:rsid w:val="000527EB"/>
    <w:rsid w:val="00055DDD"/>
    <w:rsid w:val="00074194"/>
    <w:rsid w:val="00076C3B"/>
    <w:rsid w:val="000A6863"/>
    <w:rsid w:val="000F1F9F"/>
    <w:rsid w:val="000F7A0E"/>
    <w:rsid w:val="00111533"/>
    <w:rsid w:val="00117EBE"/>
    <w:rsid w:val="001258EE"/>
    <w:rsid w:val="001757C0"/>
    <w:rsid w:val="00192C5F"/>
    <w:rsid w:val="001A6220"/>
    <w:rsid w:val="001C5C1F"/>
    <w:rsid w:val="001E540D"/>
    <w:rsid w:val="001E7318"/>
    <w:rsid w:val="001F6E4F"/>
    <w:rsid w:val="00201061"/>
    <w:rsid w:val="0021724D"/>
    <w:rsid w:val="00243132"/>
    <w:rsid w:val="00255F37"/>
    <w:rsid w:val="00260DE2"/>
    <w:rsid w:val="00262481"/>
    <w:rsid w:val="00262AEC"/>
    <w:rsid w:val="00275011"/>
    <w:rsid w:val="00283237"/>
    <w:rsid w:val="002905C7"/>
    <w:rsid w:val="00294A85"/>
    <w:rsid w:val="00296D0E"/>
    <w:rsid w:val="002B1798"/>
    <w:rsid w:val="002C208D"/>
    <w:rsid w:val="002C2C5F"/>
    <w:rsid w:val="002D23AB"/>
    <w:rsid w:val="002E008A"/>
    <w:rsid w:val="003056B8"/>
    <w:rsid w:val="0030690C"/>
    <w:rsid w:val="0031093C"/>
    <w:rsid w:val="00314034"/>
    <w:rsid w:val="00343867"/>
    <w:rsid w:val="0034469B"/>
    <w:rsid w:val="00344E06"/>
    <w:rsid w:val="003453AB"/>
    <w:rsid w:val="0034671D"/>
    <w:rsid w:val="0035315C"/>
    <w:rsid w:val="00353585"/>
    <w:rsid w:val="00371749"/>
    <w:rsid w:val="003810B5"/>
    <w:rsid w:val="00381FF1"/>
    <w:rsid w:val="003976BF"/>
    <w:rsid w:val="003D38B0"/>
    <w:rsid w:val="003D68B1"/>
    <w:rsid w:val="003E2125"/>
    <w:rsid w:val="003F21F8"/>
    <w:rsid w:val="003F41AB"/>
    <w:rsid w:val="004014FA"/>
    <w:rsid w:val="00417B23"/>
    <w:rsid w:val="00425292"/>
    <w:rsid w:val="00437E41"/>
    <w:rsid w:val="00440DB4"/>
    <w:rsid w:val="0046218B"/>
    <w:rsid w:val="004B119C"/>
    <w:rsid w:val="004C44AC"/>
    <w:rsid w:val="004E2166"/>
    <w:rsid w:val="004E7AD1"/>
    <w:rsid w:val="00502D49"/>
    <w:rsid w:val="0052066E"/>
    <w:rsid w:val="0052244B"/>
    <w:rsid w:val="0052445F"/>
    <w:rsid w:val="00530DE3"/>
    <w:rsid w:val="00547B96"/>
    <w:rsid w:val="00564B2E"/>
    <w:rsid w:val="00564B99"/>
    <w:rsid w:val="00564D80"/>
    <w:rsid w:val="0059314C"/>
    <w:rsid w:val="005A495D"/>
    <w:rsid w:val="005A6C1C"/>
    <w:rsid w:val="005C5F70"/>
    <w:rsid w:val="005E721D"/>
    <w:rsid w:val="005F0B3D"/>
    <w:rsid w:val="0062025F"/>
    <w:rsid w:val="00634385"/>
    <w:rsid w:val="0067631A"/>
    <w:rsid w:val="006860FE"/>
    <w:rsid w:val="006B4142"/>
    <w:rsid w:val="006B606C"/>
    <w:rsid w:val="006C03CF"/>
    <w:rsid w:val="006D79F7"/>
    <w:rsid w:val="006E3FF7"/>
    <w:rsid w:val="00702DBD"/>
    <w:rsid w:val="0072054E"/>
    <w:rsid w:val="00744BEE"/>
    <w:rsid w:val="0075191C"/>
    <w:rsid w:val="00760F21"/>
    <w:rsid w:val="00766DE2"/>
    <w:rsid w:val="00771418"/>
    <w:rsid w:val="0079433C"/>
    <w:rsid w:val="007B58C6"/>
    <w:rsid w:val="007D0C89"/>
    <w:rsid w:val="008058FE"/>
    <w:rsid w:val="00841A35"/>
    <w:rsid w:val="008527D6"/>
    <w:rsid w:val="0086611F"/>
    <w:rsid w:val="008A0D17"/>
    <w:rsid w:val="008C58F9"/>
    <w:rsid w:val="008D3DD2"/>
    <w:rsid w:val="008E49DE"/>
    <w:rsid w:val="0090057C"/>
    <w:rsid w:val="00900B8B"/>
    <w:rsid w:val="00910EB7"/>
    <w:rsid w:val="00911AD9"/>
    <w:rsid w:val="0096613A"/>
    <w:rsid w:val="00973841"/>
    <w:rsid w:val="009816B8"/>
    <w:rsid w:val="009A1CAE"/>
    <w:rsid w:val="009B3F5E"/>
    <w:rsid w:val="009C2F1E"/>
    <w:rsid w:val="009D2AA7"/>
    <w:rsid w:val="009D36E1"/>
    <w:rsid w:val="009D69AF"/>
    <w:rsid w:val="009D7CFF"/>
    <w:rsid w:val="009E7F65"/>
    <w:rsid w:val="009F24DD"/>
    <w:rsid w:val="00A224E8"/>
    <w:rsid w:val="00A46BB4"/>
    <w:rsid w:val="00A6000B"/>
    <w:rsid w:val="00A66EE1"/>
    <w:rsid w:val="00A82992"/>
    <w:rsid w:val="00AD1E76"/>
    <w:rsid w:val="00B13E51"/>
    <w:rsid w:val="00B56826"/>
    <w:rsid w:val="00B65ECF"/>
    <w:rsid w:val="00B965E0"/>
    <w:rsid w:val="00B975BD"/>
    <w:rsid w:val="00BA5B90"/>
    <w:rsid w:val="00BA6EC1"/>
    <w:rsid w:val="00BB74F7"/>
    <w:rsid w:val="00BC5407"/>
    <w:rsid w:val="00BC769A"/>
    <w:rsid w:val="00BD3282"/>
    <w:rsid w:val="00BE605A"/>
    <w:rsid w:val="00C02B9D"/>
    <w:rsid w:val="00C205EF"/>
    <w:rsid w:val="00C302E0"/>
    <w:rsid w:val="00C51434"/>
    <w:rsid w:val="00C5254E"/>
    <w:rsid w:val="00CA4C24"/>
    <w:rsid w:val="00CB3277"/>
    <w:rsid w:val="00CC0287"/>
    <w:rsid w:val="00CC6087"/>
    <w:rsid w:val="00CC6B7A"/>
    <w:rsid w:val="00CD49A0"/>
    <w:rsid w:val="00CD52E5"/>
    <w:rsid w:val="00CD6419"/>
    <w:rsid w:val="00CE585A"/>
    <w:rsid w:val="00CE7125"/>
    <w:rsid w:val="00D03961"/>
    <w:rsid w:val="00D11A80"/>
    <w:rsid w:val="00D76A16"/>
    <w:rsid w:val="00D84485"/>
    <w:rsid w:val="00D97295"/>
    <w:rsid w:val="00DB2D9A"/>
    <w:rsid w:val="00DD023B"/>
    <w:rsid w:val="00DF312C"/>
    <w:rsid w:val="00E03FCA"/>
    <w:rsid w:val="00E04661"/>
    <w:rsid w:val="00E1562C"/>
    <w:rsid w:val="00E35C95"/>
    <w:rsid w:val="00E4679E"/>
    <w:rsid w:val="00E54F17"/>
    <w:rsid w:val="00E60561"/>
    <w:rsid w:val="00E86EAF"/>
    <w:rsid w:val="00E8714F"/>
    <w:rsid w:val="00E87E40"/>
    <w:rsid w:val="00E95CA0"/>
    <w:rsid w:val="00E971AC"/>
    <w:rsid w:val="00EB74E0"/>
    <w:rsid w:val="00EC0D75"/>
    <w:rsid w:val="00EC11F1"/>
    <w:rsid w:val="00ED76A6"/>
    <w:rsid w:val="00EF39C2"/>
    <w:rsid w:val="00F06668"/>
    <w:rsid w:val="00F06A76"/>
    <w:rsid w:val="00F308A8"/>
    <w:rsid w:val="00F554B0"/>
    <w:rsid w:val="00F64869"/>
    <w:rsid w:val="00F80FCB"/>
    <w:rsid w:val="00F91CD3"/>
    <w:rsid w:val="00F94800"/>
    <w:rsid w:val="00FB2767"/>
    <w:rsid w:val="00FB69B0"/>
    <w:rsid w:val="00FD3F3C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08CF0"/>
  <w15:chartTrackingRefBased/>
  <w15:docId w15:val="{6BE7E144-C0B2-42E8-9A70-E016332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17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2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41A35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841A35"/>
  </w:style>
  <w:style w:type="character" w:customStyle="1" w:styleId="Ttulo1Car">
    <w:name w:val="Título 1 Car"/>
    <w:basedOn w:val="Fuentedeprrafopredeter"/>
    <w:link w:val="Ttulo1"/>
    <w:uiPriority w:val="9"/>
    <w:rsid w:val="003F21F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7F6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7F65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66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6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96613A"/>
    <w:rPr>
      <w:i/>
      <w:iCs/>
    </w:rPr>
  </w:style>
  <w:style w:type="character" w:styleId="Textoennegrita">
    <w:name w:val="Strong"/>
    <w:basedOn w:val="Fuentedeprrafopredeter"/>
    <w:uiPriority w:val="22"/>
    <w:qFormat/>
    <w:rsid w:val="0096613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6613A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1F8"/>
    <w:pPr>
      <w:spacing w:after="100" w:line="480" w:lineRule="auto"/>
    </w:pPr>
    <w:rPr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9661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613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2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2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2"/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975B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6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3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5DDD"/>
    <w:rPr>
      <w:color w:val="954F72" w:themeColor="followedHyperlink"/>
      <w:u w:val="single"/>
    </w:rPr>
  </w:style>
  <w:style w:type="paragraph" w:customStyle="1" w:styleId="Default">
    <w:name w:val="Default"/>
    <w:rsid w:val="002E008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CC6B7A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linuxbasico.com/personalizar-gnome-ubunt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swhosting.com/es/comunidad/manual/como-instalar-webmin-en-ubuntu-220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somebooks.es/configuracion-basica-del-dock-en-ubuntu-22-04-l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hostinger.es/tutoriales/cambiar-permisos-y-propietarios-linux-linea-de-comando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D70F-C7F8-48F2-BCA1-EE8B59D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palda DElgado</dc:creator>
  <cp:keywords/>
  <dc:description/>
  <cp:lastModifiedBy>Manuel Ripalda DElgado</cp:lastModifiedBy>
  <cp:revision>89</cp:revision>
  <cp:lastPrinted>2023-11-28T19:34:00Z</cp:lastPrinted>
  <dcterms:created xsi:type="dcterms:W3CDTF">2023-10-26T15:36:00Z</dcterms:created>
  <dcterms:modified xsi:type="dcterms:W3CDTF">2023-11-28T19:34:00Z</dcterms:modified>
</cp:coreProperties>
</file>